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064C" w14:textId="77777777" w:rsidR="00983C49" w:rsidRPr="00A54F18" w:rsidRDefault="004A1396" w:rsidP="008A238B">
      <w:pPr>
        <w:spacing w:line="60" w:lineRule="auto"/>
        <w:rPr>
          <w:rStyle w:val="affff7"/>
          <w:sz w:val="22"/>
        </w:rPr>
      </w:pPr>
      <w:r>
        <w:rPr>
          <w:rStyle w:val="affff7"/>
          <w:sz w:val="22"/>
        </w:rPr>
        <w:t xml:space="preserve"> </w:t>
      </w:r>
    </w:p>
    <w:p w14:paraId="6B3F8FDC" w14:textId="77777777" w:rsidR="004B5525" w:rsidRPr="00A54F18" w:rsidRDefault="00983C49" w:rsidP="008A238B">
      <w:pPr>
        <w:spacing w:line="60" w:lineRule="auto"/>
        <w:ind w:left="2850" w:firstLineChars="1500" w:firstLine="3450"/>
        <w:rPr>
          <w:rStyle w:val="affff7"/>
          <w:sz w:val="22"/>
        </w:rPr>
      </w:pPr>
      <w:r w:rsidRPr="00A54F18">
        <w:rPr>
          <w:rStyle w:val="affff7"/>
          <w:sz w:val="22"/>
        </w:rPr>
        <w:t>Candidate Interview Form</w:t>
      </w:r>
    </w:p>
    <w:p w14:paraId="007EEDAD" w14:textId="77777777" w:rsidR="00321A59" w:rsidRPr="00127811" w:rsidRDefault="00127811" w:rsidP="00127811">
      <w:pPr>
        <w:rPr>
          <w:b/>
          <w:color w:val="ED7D31" w:themeColor="accent2"/>
          <w:u w:val="single"/>
        </w:rPr>
      </w:pPr>
      <w:r>
        <w:rPr>
          <w:rFonts w:hint="eastAsia"/>
          <w:b/>
          <w:color w:val="ED7D31" w:themeColor="accent2"/>
        </w:rPr>
        <w:t>Date：</w:t>
      </w:r>
      <w:r>
        <w:rPr>
          <w:rFonts w:hint="eastAsia"/>
          <w:b/>
          <w:color w:val="ED7D31" w:themeColor="accent2"/>
          <w:u w:val="single"/>
        </w:rPr>
        <w:t xml:space="preserve"> </w:t>
      </w:r>
      <w:r>
        <w:rPr>
          <w:b/>
          <w:color w:val="ED7D31" w:themeColor="accent2"/>
          <w:u w:val="single"/>
        </w:rPr>
        <w:t xml:space="preserve">                       </w:t>
      </w:r>
    </w:p>
    <w:p w14:paraId="2070B7FA" w14:textId="77777777" w:rsidR="00B41352" w:rsidRPr="000E3329" w:rsidRDefault="00321A59" w:rsidP="009B7D89">
      <w:pPr>
        <w:pStyle w:val="af2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 xml:space="preserve">Personal Particulars </w:t>
      </w:r>
      <w:r w:rsidRPr="00571B91">
        <w:rPr>
          <w:rFonts w:hint="eastAsia"/>
          <w:color w:val="ED7D31" w:themeColor="accent2"/>
        </w:rPr>
        <w:t>个人资料</w:t>
      </w:r>
    </w:p>
    <w:tbl>
      <w:tblPr>
        <w:tblStyle w:val="23"/>
        <w:tblW w:w="15451" w:type="dxa"/>
        <w:tblLayout w:type="fixed"/>
        <w:tblLook w:val="04A0" w:firstRow="1" w:lastRow="0" w:firstColumn="1" w:lastColumn="0" w:noHBand="0" w:noVBand="1"/>
      </w:tblPr>
      <w:tblGrid>
        <w:gridCol w:w="3828"/>
        <w:gridCol w:w="3543"/>
        <w:gridCol w:w="3260"/>
        <w:gridCol w:w="4820"/>
      </w:tblGrid>
      <w:tr w:rsidR="00404040" w:rsidRPr="003B1A6D" w14:paraId="5A4BDDC4" w14:textId="77777777" w:rsidTr="0040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1F4EB928" w14:textId="77777777" w:rsidR="00404040" w:rsidRPr="00571B91" w:rsidRDefault="00404040" w:rsidP="00404040">
            <w:pPr>
              <w:ind w:rightChars="-52" w:right="-109"/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Candidate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Pr="00571B91">
              <w:rPr>
                <w:b w:val="0"/>
                <w:color w:val="262626" w:themeColor="text1" w:themeTint="D9"/>
                <w:sz w:val="18"/>
              </w:rPr>
              <w:t>候选人姓名</w:t>
            </w:r>
          </w:p>
        </w:tc>
        <w:tc>
          <w:tcPr>
            <w:tcW w:w="3543" w:type="dxa"/>
            <w:vAlign w:val="center"/>
          </w:tcPr>
          <w:p w14:paraId="2A21EF83" w14:textId="77FBC59A" w:rsidR="00404040" w:rsidRPr="00B3376F" w:rsidRDefault="00EF3ADD" w:rsidP="00404040">
            <w:pPr>
              <w:ind w:left="736" w:rightChars="-601" w:right="-1262" w:hangingChars="409" w:hanging="7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张雪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EE4AB8" w14:textId="77777777" w:rsidR="00404040" w:rsidRPr="00404040" w:rsidRDefault="00404040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Company 公司</w:t>
            </w:r>
          </w:p>
        </w:tc>
        <w:tc>
          <w:tcPr>
            <w:tcW w:w="4820" w:type="dxa"/>
            <w:vAlign w:val="center"/>
          </w:tcPr>
          <w:p w14:paraId="3AB55A09" w14:textId="198A617A" w:rsidR="00404040" w:rsidRPr="00571B91" w:rsidRDefault="00EF3ADD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任仕达</w:t>
            </w:r>
          </w:p>
        </w:tc>
      </w:tr>
      <w:tr w:rsidR="004C3035" w:rsidRPr="003B1A6D" w14:paraId="4FC20318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2B878185" w14:textId="77777777" w:rsidR="004C3035" w:rsidRPr="00571B91" w:rsidRDefault="00E05F4A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Phone Number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手机号码</w:t>
            </w:r>
          </w:p>
        </w:tc>
        <w:tc>
          <w:tcPr>
            <w:tcW w:w="3543" w:type="dxa"/>
            <w:vAlign w:val="center"/>
          </w:tcPr>
          <w:p w14:paraId="08809294" w14:textId="5E41BFCD" w:rsidR="004C3035" w:rsidRPr="00B3376F" w:rsidRDefault="00EF3ADD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1</w:t>
            </w:r>
            <w:r>
              <w:rPr>
                <w:b/>
                <w:color w:val="262626" w:themeColor="text1" w:themeTint="D9"/>
                <w:sz w:val="18"/>
              </w:rPr>
              <w:t>594075010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83E147" w14:textId="77777777" w:rsidR="004C3035" w:rsidRPr="00404040" w:rsidRDefault="004C3035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 w:rsidRPr="00B140BB">
              <w:rPr>
                <w:color w:val="262626" w:themeColor="text1" w:themeTint="D9"/>
                <w:sz w:val="18"/>
              </w:rPr>
              <w:t>Candidate Source</w:t>
            </w:r>
            <w:r w:rsidR="00404040">
              <w:rPr>
                <w:rFonts w:hint="eastAsia"/>
                <w:b/>
                <w:color w:val="262626" w:themeColor="text1" w:themeTint="D9"/>
                <w:sz w:val="18"/>
              </w:rPr>
              <w:t xml:space="preserve"> </w:t>
            </w:r>
            <w:r w:rsidRPr="00B140BB">
              <w:rPr>
                <w:color w:val="262626" w:themeColor="text1" w:themeTint="D9"/>
                <w:sz w:val="18"/>
              </w:rPr>
              <w:t>候选人来源</w:t>
            </w:r>
          </w:p>
        </w:tc>
        <w:tc>
          <w:tcPr>
            <w:tcW w:w="4820" w:type="dxa"/>
            <w:vAlign w:val="center"/>
          </w:tcPr>
          <w:p w14:paraId="29662C66" w14:textId="691942D1" w:rsidR="004C3035" w:rsidRPr="00571B91" w:rsidRDefault="00E05F4A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 HRBP </w:t>
            </w:r>
          </w:p>
        </w:tc>
      </w:tr>
      <w:tr w:rsidR="004C3035" w:rsidRPr="003B1A6D" w14:paraId="7B38A4A9" w14:textId="77777777" w:rsidTr="004040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60FD98D7" w14:textId="77777777" w:rsidR="004C3035" w:rsidRPr="00571B91" w:rsidRDefault="004C3035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unction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b w:val="0"/>
                <w:color w:val="262626" w:themeColor="text1" w:themeTint="D9"/>
                <w:sz w:val="18"/>
              </w:rPr>
              <w:t>Industry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cus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专注</w:t>
            </w:r>
            <w:r w:rsidRPr="00571B91">
              <w:rPr>
                <w:b w:val="0"/>
                <w:color w:val="262626" w:themeColor="text1" w:themeTint="D9"/>
                <w:sz w:val="18"/>
              </w:rPr>
              <w:t>职能</w:t>
            </w:r>
            <w:r w:rsidR="00E05F4A">
              <w:rPr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行业</w:t>
            </w:r>
          </w:p>
        </w:tc>
        <w:tc>
          <w:tcPr>
            <w:tcW w:w="3543" w:type="dxa"/>
            <w:vAlign w:val="center"/>
          </w:tcPr>
          <w:p w14:paraId="7BDD6A3C" w14:textId="0AA87D20" w:rsidR="004C3035" w:rsidRPr="00B3376F" w:rsidRDefault="00EF3ADD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互联网高科技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4182D8" w14:textId="77777777" w:rsidR="004C3035" w:rsidRPr="00404040" w:rsidRDefault="00E05F4A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18"/>
              </w:rPr>
              <w:t>候选人如何加入目前公司</w:t>
            </w:r>
          </w:p>
        </w:tc>
        <w:tc>
          <w:tcPr>
            <w:tcW w:w="4820" w:type="dxa"/>
            <w:vAlign w:val="center"/>
          </w:tcPr>
          <w:p w14:paraId="04458CD6" w14:textId="0925373A" w:rsidR="004C3035" w:rsidRPr="00571B91" w:rsidRDefault="00E05F4A" w:rsidP="00EF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F3ADD">
              <w:rPr>
                <w:rFonts w:hint="eastAsia"/>
                <w:color w:val="FF0000"/>
                <w:sz w:val="18"/>
              </w:rPr>
              <w:t>1</w:t>
            </w:r>
            <w:r w:rsidR="00404040" w:rsidRPr="00EF3ADD">
              <w:rPr>
                <w:rFonts w:hint="eastAsia"/>
                <w:color w:val="FF0000"/>
                <w:sz w:val="18"/>
              </w:rPr>
              <w:t>.</w:t>
            </w:r>
            <w:r w:rsidRPr="00EF3ADD">
              <w:rPr>
                <w:color w:val="FF0000"/>
                <w:sz w:val="18"/>
              </w:rPr>
              <w:t xml:space="preserve"> HR </w:t>
            </w:r>
            <w:r w:rsidR="00404040">
              <w:rPr>
                <w:sz w:val="18"/>
              </w:rPr>
              <w:t xml:space="preserve">  </w:t>
            </w:r>
          </w:p>
        </w:tc>
      </w:tr>
    </w:tbl>
    <w:p w14:paraId="4711ED11" w14:textId="77777777" w:rsidR="00B41352" w:rsidRDefault="00B41352" w:rsidP="009B7D89">
      <w:pPr>
        <w:rPr>
          <w:sz w:val="15"/>
        </w:rPr>
      </w:pPr>
    </w:p>
    <w:p w14:paraId="15C080D1" w14:textId="77777777" w:rsidR="00B41352" w:rsidRDefault="00321A59" w:rsidP="009B7D89">
      <w:pPr>
        <w:pStyle w:val="af2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>Employer Background</w:t>
      </w:r>
      <w:r w:rsidR="004A1396">
        <w:rPr>
          <w:color w:val="ED7D31" w:themeColor="accent2"/>
        </w:rPr>
        <w:t xml:space="preserve"> &amp; Team O-Chart</w:t>
      </w:r>
      <w:r w:rsidRPr="00571B91">
        <w:rPr>
          <w:color w:val="ED7D31" w:themeColor="accent2"/>
        </w:rPr>
        <w:t xml:space="preserve"> 公司</w:t>
      </w:r>
      <w:r w:rsidR="00042205">
        <w:rPr>
          <w:color w:val="ED7D31" w:themeColor="accent2"/>
        </w:rPr>
        <w:t>/</w:t>
      </w:r>
      <w:r w:rsidR="00042205">
        <w:rPr>
          <w:rFonts w:hint="eastAsia"/>
          <w:color w:val="ED7D31" w:themeColor="accent2"/>
        </w:rPr>
        <w:t>团队</w:t>
      </w:r>
      <w:r w:rsidRPr="00571B91">
        <w:rPr>
          <w:color w:val="ED7D31" w:themeColor="accent2"/>
        </w:rPr>
        <w:t>背景</w:t>
      </w:r>
      <w:r w:rsidR="004A1396">
        <w:rPr>
          <w:rFonts w:hint="eastAsia"/>
          <w:color w:val="ED7D31" w:themeColor="accent2"/>
        </w:rPr>
        <w:t>和组织架构</w:t>
      </w:r>
    </w:p>
    <w:p w14:paraId="151A8B06" w14:textId="77777777" w:rsidR="004A1396" w:rsidRPr="000E3329" w:rsidRDefault="004A1396" w:rsidP="004A1396">
      <w:pPr>
        <w:pStyle w:val="af2"/>
        <w:ind w:left="420" w:firstLineChars="0" w:firstLine="0"/>
        <w:rPr>
          <w:color w:val="ED7D31" w:themeColor="accent2"/>
        </w:rPr>
      </w:pPr>
    </w:p>
    <w:tbl>
      <w:tblPr>
        <w:tblStyle w:val="23"/>
        <w:tblW w:w="15451" w:type="dxa"/>
        <w:tblLook w:val="04A0" w:firstRow="1" w:lastRow="0" w:firstColumn="1" w:lastColumn="0" w:noHBand="0" w:noVBand="1"/>
      </w:tblPr>
      <w:tblGrid>
        <w:gridCol w:w="3828"/>
        <w:gridCol w:w="3544"/>
        <w:gridCol w:w="3260"/>
        <w:gridCol w:w="4819"/>
      </w:tblGrid>
      <w:tr w:rsidR="004A1396" w:rsidRPr="003B1A6D" w14:paraId="69D8B357" w14:textId="77777777" w:rsidTr="0040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6542864" w14:textId="77777777" w:rsidR="004A1396" w:rsidRPr="00404040" w:rsidRDefault="004A1396" w:rsidP="00404040">
            <w:pPr>
              <w:jc w:val="center"/>
              <w:rPr>
                <w:b w:val="0"/>
                <w:bCs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Headcount</w:t>
            </w:r>
            <w:r w:rsidR="00404040">
              <w:rPr>
                <w:rFonts w:hint="eastAsia"/>
                <w:b w:val="0"/>
                <w:bCs w:val="0"/>
                <w:color w:val="262626" w:themeColor="text1" w:themeTint="D9"/>
                <w:sz w:val="18"/>
              </w:rPr>
              <w:t xml:space="preserve"> 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公司</w:t>
            </w:r>
            <w:r w:rsidR="002F399F">
              <w:rPr>
                <w:b w:val="0"/>
                <w:color w:val="262626" w:themeColor="text1" w:themeTint="D9"/>
                <w:sz w:val="18"/>
              </w:rPr>
              <w:t>/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Pr="00867AD8">
              <w:rPr>
                <w:b w:val="0"/>
                <w:color w:val="262626" w:themeColor="text1" w:themeTint="D9"/>
                <w:sz w:val="18"/>
              </w:rPr>
              <w:t>人数</w:t>
            </w:r>
          </w:p>
        </w:tc>
        <w:tc>
          <w:tcPr>
            <w:tcW w:w="3544" w:type="dxa"/>
            <w:vAlign w:val="center"/>
          </w:tcPr>
          <w:p w14:paraId="559E5B8B" w14:textId="1C6F7E53" w:rsidR="004A1396" w:rsidRPr="00571B91" w:rsidRDefault="00EF3ADD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团队5人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2ACDD2" w14:textId="77777777" w:rsidR="004A1396" w:rsidRPr="00571B91" w:rsidRDefault="004A1396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Revenue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公司/团队</w:t>
            </w:r>
            <w:r w:rsidRPr="00867AD8">
              <w:rPr>
                <w:b w:val="0"/>
                <w:color w:val="262626" w:themeColor="text1" w:themeTint="D9"/>
                <w:sz w:val="18"/>
              </w:rPr>
              <w:t>业绩</w:t>
            </w:r>
          </w:p>
        </w:tc>
        <w:tc>
          <w:tcPr>
            <w:tcW w:w="4819" w:type="dxa"/>
            <w:vAlign w:val="center"/>
          </w:tcPr>
          <w:p w14:paraId="0026C177" w14:textId="77777777"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62626" w:themeColor="text1" w:themeTint="D9"/>
                <w:sz w:val="18"/>
              </w:rPr>
            </w:pPr>
          </w:p>
        </w:tc>
      </w:tr>
      <w:tr w:rsidR="004A1396" w:rsidRPr="003B1A6D" w14:paraId="7C99C136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9650AE4" w14:textId="77777777" w:rsidR="004A1396" w:rsidRPr="00404040" w:rsidRDefault="004A1396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PI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关键指标考核</w:t>
            </w:r>
          </w:p>
        </w:tc>
        <w:tc>
          <w:tcPr>
            <w:tcW w:w="3544" w:type="dxa"/>
            <w:vAlign w:val="center"/>
          </w:tcPr>
          <w:p w14:paraId="745F9F79" w14:textId="65926BBC" w:rsidR="004A1396" w:rsidRPr="00B3376F" w:rsidRDefault="00EF3ADD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b/>
                <w:color w:val="262626" w:themeColor="text1" w:themeTint="D9"/>
                <w:sz w:val="18"/>
              </w:rPr>
              <w:t>O</w:t>
            </w:r>
            <w:r>
              <w:rPr>
                <w:rFonts w:hint="eastAsia"/>
                <w:b/>
                <w:color w:val="262626" w:themeColor="text1" w:themeTint="D9"/>
                <w:sz w:val="18"/>
              </w:rPr>
              <w:t>k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375CC36" w14:textId="77777777" w:rsidR="004A1396" w:rsidRPr="00571B91" w:rsidRDefault="004A1396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Line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</w:t>
            </w:r>
            <w:r w:rsidR="004C3035"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Style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汇报对象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风格</w:t>
            </w:r>
          </w:p>
        </w:tc>
        <w:tc>
          <w:tcPr>
            <w:tcW w:w="4819" w:type="dxa"/>
            <w:vAlign w:val="center"/>
          </w:tcPr>
          <w:p w14:paraId="2927F2C9" w14:textId="6C26AD09" w:rsidR="004A1396" w:rsidRPr="00571B91" w:rsidRDefault="00EF3ADD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</w:p>
        </w:tc>
      </w:tr>
      <w:tr w:rsidR="00867AD8" w:rsidRPr="003B1A6D" w14:paraId="4FE581E3" w14:textId="77777777" w:rsidTr="004040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1963DAA" w14:textId="77777777" w:rsidR="00867AD8" w:rsidRDefault="00867AD8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B</w:t>
            </w:r>
            <w:r>
              <w:rPr>
                <w:b w:val="0"/>
                <w:color w:val="262626" w:themeColor="text1" w:themeTint="D9"/>
                <w:sz w:val="18"/>
              </w:rPr>
              <w:t>i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ling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/yearly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个人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年产出</w:t>
            </w:r>
          </w:p>
        </w:tc>
        <w:tc>
          <w:tcPr>
            <w:tcW w:w="3544" w:type="dxa"/>
            <w:vAlign w:val="center"/>
          </w:tcPr>
          <w:p w14:paraId="6BC85EC6" w14:textId="4FA602DA" w:rsidR="00867AD8" w:rsidRPr="00B3376F" w:rsidRDefault="00EF3ADD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7</w:t>
            </w:r>
            <w:r>
              <w:rPr>
                <w:b/>
                <w:color w:val="262626" w:themeColor="text1" w:themeTint="D9"/>
                <w:sz w:val="18"/>
              </w:rPr>
              <w:t>0</w:t>
            </w:r>
            <w:r>
              <w:rPr>
                <w:rFonts w:hint="eastAsia"/>
                <w:b/>
                <w:color w:val="262626" w:themeColor="text1" w:themeTint="D9"/>
                <w:sz w:val="18"/>
              </w:rPr>
              <w:t>w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E8BEBB" w14:textId="77777777" w:rsidR="00867AD8" w:rsidRDefault="00867AD8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bCs/>
                <w:color w:val="262626" w:themeColor="text1" w:themeTint="D9"/>
                <w:sz w:val="18"/>
              </w:rPr>
              <w:t xml:space="preserve">Average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Fee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平均收费</w:t>
            </w:r>
          </w:p>
        </w:tc>
        <w:tc>
          <w:tcPr>
            <w:tcW w:w="4819" w:type="dxa"/>
            <w:vAlign w:val="center"/>
          </w:tcPr>
          <w:p w14:paraId="7BE9B584" w14:textId="6C96ADFA" w:rsidR="00867AD8" w:rsidRPr="00571B91" w:rsidRDefault="00EF3ADD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1</w:t>
            </w:r>
            <w:r>
              <w:rPr>
                <w:bCs/>
                <w:color w:val="262626" w:themeColor="text1" w:themeTint="D9"/>
                <w:sz w:val="18"/>
              </w:rPr>
              <w:t>0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万</w:t>
            </w:r>
          </w:p>
        </w:tc>
      </w:tr>
      <w:tr w:rsidR="00867AD8" w:rsidRPr="003B1A6D" w14:paraId="54C783EF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2B4CD4A" w14:textId="77777777" w:rsidR="00867AD8" w:rsidRDefault="00042205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Practice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="00867AD8">
              <w:rPr>
                <w:rFonts w:hint="eastAsia"/>
                <w:b w:val="0"/>
                <w:color w:val="262626" w:themeColor="text1" w:themeTint="D9"/>
                <w:sz w:val="18"/>
              </w:rPr>
              <w:t>涉及的行业</w:t>
            </w:r>
          </w:p>
        </w:tc>
        <w:tc>
          <w:tcPr>
            <w:tcW w:w="3544" w:type="dxa"/>
            <w:vAlign w:val="center"/>
          </w:tcPr>
          <w:p w14:paraId="5D3451F8" w14:textId="7405EF21" w:rsidR="00867AD8" w:rsidRPr="00B3376F" w:rsidRDefault="00EF3ADD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互联网高科技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B3978E0" w14:textId="77777777" w:rsidR="00867AD8" w:rsidRDefault="00042205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in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Clients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主要客户</w:t>
            </w:r>
          </w:p>
        </w:tc>
        <w:tc>
          <w:tcPr>
            <w:tcW w:w="4819" w:type="dxa"/>
            <w:vAlign w:val="center"/>
          </w:tcPr>
          <w:p w14:paraId="26DF04CA" w14:textId="147D1DCD" w:rsidR="00867AD8" w:rsidRPr="00571B91" w:rsidRDefault="00EF3ADD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阿里、</w:t>
            </w:r>
            <w:proofErr w:type="gramStart"/>
            <w:r>
              <w:rPr>
                <w:rFonts w:hint="eastAsia"/>
                <w:bCs/>
                <w:color w:val="262626" w:themeColor="text1" w:themeTint="D9"/>
                <w:sz w:val="18"/>
              </w:rPr>
              <w:t>腾讯</w:t>
            </w:r>
            <w:proofErr w:type="gramEnd"/>
          </w:p>
        </w:tc>
      </w:tr>
      <w:tr w:rsidR="004A1396" w:rsidRPr="003B1A6D" w14:paraId="4C42BA59" w14:textId="77777777" w:rsidTr="00404040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051D5DC4" w14:textId="77777777" w:rsidR="004A1396" w:rsidRPr="00A338AD" w:rsidRDefault="004C303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整体Comments</w:t>
            </w:r>
          </w:p>
        </w:tc>
        <w:tc>
          <w:tcPr>
            <w:tcW w:w="11623" w:type="dxa"/>
            <w:gridSpan w:val="3"/>
            <w:vAlign w:val="center"/>
          </w:tcPr>
          <w:p w14:paraId="4D6A42F7" w14:textId="0097ED4E" w:rsidR="004A1396" w:rsidRPr="00EF3ADD" w:rsidRDefault="00EF3ADD" w:rsidP="00EF3ADD">
            <w:pPr>
              <w:pStyle w:val="af2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EF3ADD">
              <w:rPr>
                <w:rFonts w:hint="eastAsia"/>
                <w:color w:val="262626" w:themeColor="text1" w:themeTint="D9"/>
                <w:sz w:val="18"/>
              </w:rPr>
              <w:t>沟通顺畅，且条理清晰</w:t>
            </w:r>
          </w:p>
          <w:p w14:paraId="116F1586" w14:textId="77777777" w:rsidR="00EF3ADD" w:rsidRDefault="00EF3ADD" w:rsidP="00EF3ADD">
            <w:pPr>
              <w:pStyle w:val="af2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能自我学习并突破未知领域。</w:t>
            </w:r>
          </w:p>
          <w:p w14:paraId="2291D753" w14:textId="77777777" w:rsidR="00EF3ADD" w:rsidRDefault="00EF3ADD" w:rsidP="00EF3ADD">
            <w:pPr>
              <w:pStyle w:val="af2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深度挖掘能力较好</w:t>
            </w:r>
          </w:p>
          <w:p w14:paraId="476B2235" w14:textId="77777777" w:rsidR="00EF3ADD" w:rsidRDefault="00EF3ADD" w:rsidP="00EF3ADD">
            <w:pPr>
              <w:pStyle w:val="af2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做得职位偏散，不利于长期发展。</w:t>
            </w:r>
          </w:p>
          <w:p w14:paraId="52A2D7EE" w14:textId="76AEDF3A" w:rsidR="00EF3ADD" w:rsidRPr="00EF3ADD" w:rsidRDefault="00EF3ADD" w:rsidP="00EF3ADD">
            <w:pPr>
              <w:pStyle w:val="af2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对未来目标不明确，</w:t>
            </w:r>
            <w:proofErr w:type="gramStart"/>
            <w:r>
              <w:rPr>
                <w:rFonts w:hint="eastAsia"/>
                <w:color w:val="262626" w:themeColor="text1" w:themeTint="D9"/>
                <w:sz w:val="18"/>
              </w:rPr>
              <w:t>和之前</w:t>
            </w:r>
            <w:proofErr w:type="gramEnd"/>
            <w:r>
              <w:rPr>
                <w:rFonts w:hint="eastAsia"/>
                <w:color w:val="262626" w:themeColor="text1" w:themeTint="D9"/>
                <w:sz w:val="18"/>
              </w:rPr>
              <w:t>两家猎头公司的培养方式有关。</w:t>
            </w:r>
          </w:p>
        </w:tc>
      </w:tr>
    </w:tbl>
    <w:p w14:paraId="36F3CFF5" w14:textId="77777777" w:rsidR="004C3035" w:rsidRDefault="004C3035" w:rsidP="004C3035">
      <w:pPr>
        <w:rPr>
          <w:color w:val="ED7D31" w:themeColor="accent2"/>
        </w:rPr>
      </w:pPr>
    </w:p>
    <w:tbl>
      <w:tblPr>
        <w:tblStyle w:val="23"/>
        <w:tblW w:w="15451" w:type="dxa"/>
        <w:tblLook w:val="04A0" w:firstRow="1" w:lastRow="0" w:firstColumn="1" w:lastColumn="0" w:noHBand="0" w:noVBand="1"/>
      </w:tblPr>
      <w:tblGrid>
        <w:gridCol w:w="1985"/>
        <w:gridCol w:w="5386"/>
        <w:gridCol w:w="2268"/>
        <w:gridCol w:w="5812"/>
      </w:tblGrid>
      <w:tr w:rsidR="005243C1" w:rsidRPr="00571B91" w14:paraId="2A1EF8F1" w14:textId="77777777" w:rsidTr="008A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  <w:vAlign w:val="center"/>
          </w:tcPr>
          <w:p w14:paraId="427DCBDC" w14:textId="77777777" w:rsidR="005243C1" w:rsidRDefault="005438D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Reason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r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eaving</w:t>
            </w:r>
          </w:p>
          <w:p w14:paraId="6F02994D" w14:textId="77777777" w:rsidR="005438D5" w:rsidRPr="00571B91" w:rsidRDefault="005438D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离职原因</w:t>
            </w:r>
          </w:p>
        </w:tc>
        <w:tc>
          <w:tcPr>
            <w:tcW w:w="5386" w:type="dxa"/>
            <w:vAlign w:val="center"/>
          </w:tcPr>
          <w:p w14:paraId="51C00BC5" w14:textId="7FA7A34A" w:rsidR="005243C1" w:rsidRPr="00B3376F" w:rsidRDefault="00EF3ADD" w:rsidP="00524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只做KA，部门调整。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905484" w14:textId="77777777" w:rsidR="005243C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Take</w:t>
            </w:r>
            <w:r w:rsidR="005438D5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away</w:t>
            </w:r>
            <w:r w:rsidR="005438D5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&amp;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Next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Step</w:t>
            </w:r>
          </w:p>
          <w:p w14:paraId="6F071E86" w14:textId="77777777" w:rsidR="005243C1" w:rsidRPr="00571B9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收获&amp;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跟进计划</w:t>
            </w:r>
          </w:p>
        </w:tc>
        <w:tc>
          <w:tcPr>
            <w:tcW w:w="5812" w:type="dxa"/>
            <w:vAlign w:val="center"/>
          </w:tcPr>
          <w:p w14:paraId="00651611" w14:textId="77777777" w:rsidR="005243C1" w:rsidRDefault="00EF3ADD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建议offer</w:t>
            </w:r>
          </w:p>
          <w:p w14:paraId="7F2ADAF6" w14:textId="5B7A5D95" w:rsidR="00EF3ADD" w:rsidRPr="00B3376F" w:rsidRDefault="00EF3ADD" w:rsidP="00EF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</w:tbl>
    <w:p w14:paraId="01410CD9" w14:textId="77777777" w:rsidR="004C3035" w:rsidRDefault="00313BFA" w:rsidP="00404040">
      <w:pPr>
        <w:rPr>
          <w:sz w:val="15"/>
        </w:rPr>
      </w:pPr>
      <w:r>
        <w:rPr>
          <w:sz w:val="15"/>
        </w:rPr>
        <w:t xml:space="preserve">    </w:t>
      </w:r>
      <w:r w:rsidR="00404040">
        <w:rPr>
          <w:sz w:val="15"/>
        </w:rPr>
        <w:t xml:space="preserve">                          </w:t>
      </w:r>
    </w:p>
    <w:p w14:paraId="37968566" w14:textId="77777777" w:rsidR="005B74C6" w:rsidRDefault="005B74C6" w:rsidP="00404040">
      <w:pPr>
        <w:rPr>
          <w:sz w:val="15"/>
        </w:rPr>
      </w:pPr>
    </w:p>
    <w:tbl>
      <w:tblPr>
        <w:tblpPr w:leftFromText="180" w:rightFromText="180" w:vertAnchor="page" w:horzAnchor="margin" w:tblpY="1174"/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431"/>
        <w:gridCol w:w="2651"/>
        <w:gridCol w:w="2016"/>
        <w:gridCol w:w="3124"/>
      </w:tblGrid>
      <w:tr w:rsidR="005B74C6" w:rsidRPr="00483C76" w14:paraId="3C14ECA0" w14:textId="77777777" w:rsidTr="005B74C6">
        <w:trPr>
          <w:trHeight w:val="33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88661C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lastRenderedPageBreak/>
              <w:t>Intern/R//PR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20D20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7E4D01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D0B08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3124" w:type="dxa"/>
            <w:shd w:val="clear" w:color="auto" w:fill="FFFFFF" w:themeFill="background1"/>
            <w:vAlign w:val="center"/>
            <w:hideMark/>
          </w:tcPr>
          <w:p w14:paraId="767D32DB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70C3B1FE" w14:textId="77777777" w:rsidTr="005B74C6">
        <w:trPr>
          <w:trHeight w:val="13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C693B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息理解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D81F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领会并正确理解复杂和模棱两可的信息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意识到个人的理解局限性，并懂得求助团队的力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0E9F5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理解指令、程序、信息能力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包容模棱两可的情况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自我认知能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3AD91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F3ADD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D2648C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A82C048" w14:textId="77777777" w:rsidTr="005B74C6">
        <w:trPr>
          <w:trHeight w:val="111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904F1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敬业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36FBE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以最佳的状态全身心地投入到工作中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面对挫折、反对和压力展示出坚持不懈的意志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6A788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责任心和热情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坚持不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EA1F1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F3ADD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0B77EA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374B2013" w14:textId="77777777" w:rsidTr="005B74C6">
        <w:trPr>
          <w:trHeight w:val="99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5176E6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就导向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F38D5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有设立目标、提高工作效率和绩效的动机与愿望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希望出色地完成任务，愿意从事具有挑战性的任务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81D1E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展示成就意识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领域责任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DF3C4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F3ADD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25D7B2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7FA70B2C" w14:textId="77777777" w:rsidTr="005B74C6">
        <w:trPr>
          <w:trHeight w:val="114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1A519E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任务执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B9F6A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能够有效按照规范和准则，独立、恰当、系统地完成体力及重复性的任务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有效利用正确的技术手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D3795B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执行体力，重复性任务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灵活运用技术资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69646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F3ADD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86FAF5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2714E338" w14:textId="77777777" w:rsidTr="005B74C6">
        <w:trPr>
          <w:trHeight w:val="111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4A46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和挑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C76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提供对挑战性问题思考并解决的探索机会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专注于发现难题和突发事件的解决方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95E3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解决挑战性的问题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处理困境或突发情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F3D1D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F3ADD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1286E1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3C12B0E" w14:textId="77777777" w:rsidTr="005B74C6">
        <w:trPr>
          <w:trHeight w:val="416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675D93E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C00572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041CDA53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F0637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5E259B3C" w14:textId="13784565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  <w:r w:rsidR="00EF3ADD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2</w:t>
            </w:r>
            <w:r w:rsidR="00EF3ADD"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  <w:t>3</w:t>
            </w:r>
          </w:p>
        </w:tc>
      </w:tr>
    </w:tbl>
    <w:p w14:paraId="049DA543" w14:textId="77777777" w:rsidR="005B74C6" w:rsidRPr="00483C76" w:rsidRDefault="005B74C6" w:rsidP="005B74C6">
      <w:pPr>
        <w:jc w:val="center"/>
        <w:rPr>
          <w:sz w:val="18"/>
          <w:szCs w:val="18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4956"/>
        <w:gridCol w:w="3476"/>
        <w:gridCol w:w="2912"/>
      </w:tblGrid>
      <w:tr w:rsidR="005B74C6" w:rsidRPr="0098396F" w14:paraId="5189C90D" w14:textId="77777777" w:rsidTr="00DE4167">
        <w:trPr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168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6E11D0BF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3C82118B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64E7D989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评分表使用说明：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705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5406" w14:textId="77777777" w:rsidR="005B74C6" w:rsidRPr="0098396F" w:rsidRDefault="005B74C6" w:rsidP="00DE41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4232F9">
              <w:rPr>
                <w:rFonts w:ascii="等线" w:eastAsia="等线" w:hAnsi="等线" w:cs="宋体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4412EB" wp14:editId="4F96B83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115570</wp:posOffset>
                      </wp:positionV>
                      <wp:extent cx="2360930" cy="1404620"/>
                      <wp:effectExtent l="0" t="0" r="127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4A765" w14:textId="77777777" w:rsidR="005B74C6" w:rsidRPr="008B611E" w:rsidRDefault="005B74C6" w:rsidP="005B74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满分</w:t>
                                  </w:r>
                                  <w:r w:rsidRPr="008B611E">
                                    <w:rPr>
                                      <w:sz w:val="18"/>
                                      <w:szCs w:val="18"/>
                                    </w:rPr>
                                    <w:t>25分</w:t>
                                  </w:r>
                                </w:p>
                                <w:p w14:paraId="11168F7B" w14:textId="77777777" w:rsidR="005B74C6" w:rsidRPr="008B611E" w:rsidRDefault="005B74C6" w:rsidP="005B74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11E">
                                    <w:rPr>
                                      <w:sz w:val="18"/>
                                      <w:szCs w:val="18"/>
                                    </w:rPr>
                                    <w:t>低于16分为不合格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441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92.5pt;margin-top:-9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" stroked="f">
                      <v:textbox style="mso-fit-shape-to-text:t">
                        <w:txbxContent>
                          <w:p w14:paraId="1984A765" w14:textId="77777777" w:rsidR="005B74C6" w:rsidRPr="008B611E" w:rsidRDefault="005B74C6" w:rsidP="005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满分</w:t>
                            </w:r>
                            <w:r w:rsidRPr="008B611E">
                              <w:rPr>
                                <w:sz w:val="18"/>
                                <w:szCs w:val="18"/>
                              </w:rPr>
                              <w:t>25分</w:t>
                            </w:r>
                          </w:p>
                          <w:p w14:paraId="11168F7B" w14:textId="77777777" w:rsidR="005B74C6" w:rsidRPr="008B611E" w:rsidRDefault="005B74C6" w:rsidP="005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11E">
                              <w:rPr>
                                <w:sz w:val="18"/>
                                <w:szCs w:val="18"/>
                              </w:rPr>
                              <w:t>低于16分为不合格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2F69" w14:textId="77777777" w:rsidR="005B74C6" w:rsidRPr="0098396F" w:rsidRDefault="005B74C6" w:rsidP="00DE41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B74C6" w:rsidRPr="0098396F" w14:paraId="5A6C2FCE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5F2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98396F" w14:paraId="6A690A90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E933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98396F" w14:paraId="58AAA952" w14:textId="77777777" w:rsidTr="00DE4167">
        <w:trPr>
          <w:trHeight w:val="276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29A0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合格：跟进 ； 不合格：放弃  ）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CDDF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2E894E" w14:textId="77777777" w:rsidR="005B74C6" w:rsidRPr="00483C76" w:rsidRDefault="005B74C6" w:rsidP="005B74C6">
      <w:pPr>
        <w:widowControl/>
        <w:jc w:val="left"/>
        <w:rPr>
          <w:sz w:val="18"/>
          <w:szCs w:val="18"/>
        </w:rPr>
      </w:pPr>
    </w:p>
    <w:tbl>
      <w:tblPr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5245"/>
        <w:gridCol w:w="2553"/>
        <w:gridCol w:w="2978"/>
        <w:gridCol w:w="142"/>
        <w:gridCol w:w="3206"/>
      </w:tblGrid>
      <w:tr w:rsidR="005B74C6" w:rsidRPr="00483C76" w14:paraId="50C0F15C" w14:textId="77777777" w:rsidTr="00DE4167">
        <w:trPr>
          <w:trHeight w:val="276"/>
          <w:tblHeader/>
        </w:trPr>
        <w:tc>
          <w:tcPr>
            <w:tcW w:w="414" w:type="pct"/>
            <w:shd w:val="clear" w:color="auto" w:fill="auto"/>
            <w:vAlign w:val="center"/>
            <w:hideMark/>
          </w:tcPr>
          <w:p w14:paraId="625638FF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lastRenderedPageBreak/>
              <w:t>AC 打分项目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20D5694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6358092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  <w:hideMark/>
          </w:tcPr>
          <w:p w14:paraId="3D92337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14:paraId="2CCD0837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53FBC5F1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14F825E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影响力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ED39DD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通过运用有说服力的论据，创建双赢局面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高效回应讨论伙伴或听众，使</w:t>
            </w:r>
            <w:bookmarkStart w:id="0" w:name="_GoBack"/>
            <w:bookmarkEnd w:id="0"/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其他人接受观点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675BD3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影响力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谈判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说服听众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8D048ED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98A917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27A8E0A9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7CE5997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系维护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F3D988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通过正式或非正式的方式，建立和维护内部或外部各种关系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以达到共赢的战略目标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4910C69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选择重要的业务合作伙伴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建立战略性共赢联盟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3A03387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53E5884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7D5BB17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14BF6BF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解决问题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E9DC1E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基于经验和知识来评估可能的解决方案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主动地执行最佳方案，从而回应并掌握突发情况。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5524158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预测突发问题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积极主动，采取行动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执行解决方案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45AC3BE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091438D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4941E828" w14:textId="77777777" w:rsidTr="00DE4167">
        <w:trPr>
          <w:trHeight w:val="552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0D774E8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使命感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350C5D7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拥有完成被给予的任务的责任感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不轻言放弃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366AA8E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展现责任心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坚持不懈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4DF47E4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4D5CDB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1F3E7151" w14:textId="77777777" w:rsidTr="005B74C6">
        <w:trPr>
          <w:trHeight w:val="840"/>
          <w:tblHeader/>
        </w:trPr>
        <w:tc>
          <w:tcPr>
            <w:tcW w:w="4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417F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灵活性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8BCA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具有灵活变通的能力，来适应多变的情况和多元的环境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渴望学习。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AC6B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应对变化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适应环境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2A60A3F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6E3E11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022020A9" w14:textId="77777777" w:rsidTr="005B74C6">
        <w:trPr>
          <w:trHeight w:val="288"/>
          <w:tblHeader/>
        </w:trPr>
        <w:tc>
          <w:tcPr>
            <w:tcW w:w="41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8DFAF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23EC3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08E6E93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2F2F2" w:themeFill="background1" w:themeFillShade="F2"/>
            <w:vAlign w:val="center"/>
            <w:hideMark/>
          </w:tcPr>
          <w:p w14:paraId="7334A590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45C06CF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591B555" w14:textId="77777777" w:rsidR="005B74C6" w:rsidRDefault="005B74C6" w:rsidP="005B74C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2551"/>
        <w:gridCol w:w="3403"/>
        <w:gridCol w:w="2923"/>
      </w:tblGrid>
      <w:tr w:rsidR="005B74C6" w:rsidRPr="00483C76" w14:paraId="5203A81D" w14:textId="77777777" w:rsidTr="00DE4167">
        <w:trPr>
          <w:trHeight w:val="288"/>
          <w:tblHeader/>
        </w:trPr>
        <w:tc>
          <w:tcPr>
            <w:tcW w:w="368" w:type="pct"/>
            <w:shd w:val="clear" w:color="auto" w:fill="auto"/>
            <w:vAlign w:val="center"/>
            <w:hideMark/>
          </w:tcPr>
          <w:p w14:paraId="61E651B9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C-SC 增选打分项目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5BDA20D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2BA563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57749E68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2FEDD4A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15A5B68B" w14:textId="77777777" w:rsidTr="00DE4167">
        <w:trPr>
          <w:trHeight w:val="1116"/>
          <w:tblHeader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5492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行性规划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38D1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将战略目标转化成为具体、可衡量的目标，制定计划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利用有效资源和采取必要行动来规避和克服可能存在的障碍。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7BEC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目标转换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行动计划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494EF75E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75749C8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548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5389"/>
        <w:gridCol w:w="2550"/>
        <w:gridCol w:w="3545"/>
        <w:gridCol w:w="2781"/>
      </w:tblGrid>
      <w:tr w:rsidR="0031685D" w:rsidRPr="00483C76" w14:paraId="3260EBA6" w14:textId="77777777" w:rsidTr="0031685D">
        <w:trPr>
          <w:trHeight w:val="840"/>
          <w:tblHeader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8C1B3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整合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BA348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善于提取和分析零散的信息，全局性地连贯成为整体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并将信息和方案转化为有价值的正确结论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3BDEB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信息整合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创建方案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总结归纳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2B19EC7D" w14:textId="77777777" w:rsidR="0031685D" w:rsidRPr="00483C76" w:rsidRDefault="0031685D" w:rsidP="0031685D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9244AA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2551"/>
        <w:gridCol w:w="3403"/>
        <w:gridCol w:w="2923"/>
      </w:tblGrid>
      <w:tr w:rsidR="005B74C6" w:rsidRPr="00483C76" w14:paraId="7A2C94DE" w14:textId="77777777" w:rsidTr="0031685D">
        <w:trPr>
          <w:trHeight w:val="288"/>
          <w:tblHeader/>
        </w:trPr>
        <w:tc>
          <w:tcPr>
            <w:tcW w:w="368" w:type="pct"/>
            <w:shd w:val="clear" w:color="auto" w:fill="auto"/>
            <w:vAlign w:val="center"/>
            <w:hideMark/>
          </w:tcPr>
          <w:p w14:paraId="4B3D1A7E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022E2FC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EC0DF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  <w:hideMark/>
          </w:tcPr>
          <w:p w14:paraId="3AE044FA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8C2F48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B580C13" w14:textId="77777777" w:rsidR="005B74C6" w:rsidRDefault="005B74C6" w:rsidP="005B74C6">
      <w:pPr>
        <w:jc w:val="left"/>
        <w:rPr>
          <w:sz w:val="18"/>
          <w:szCs w:val="18"/>
        </w:rPr>
      </w:pPr>
    </w:p>
    <w:p w14:paraId="1BD3FF75" w14:textId="77777777" w:rsidR="005B74C6" w:rsidRPr="00F36A8A" w:rsidRDefault="005B74C6" w:rsidP="005B74C6">
      <w:pPr>
        <w:ind w:leftChars="4800" w:left="1008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AC：满分25分，低于16分为不合格；</w:t>
      </w:r>
    </w:p>
    <w:p w14:paraId="2EFBFB14" w14:textId="77777777" w:rsidR="005B74C6" w:rsidRPr="00F36A8A" w:rsidRDefault="005B74C6" w:rsidP="005B74C6">
      <w:pPr>
        <w:ind w:leftChars="4800" w:left="1008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C-SC：满分30分</w:t>
      </w:r>
      <w:r>
        <w:rPr>
          <w:rFonts w:hint="eastAsia"/>
          <w:sz w:val="18"/>
          <w:szCs w:val="18"/>
        </w:rPr>
        <w:t>，</w:t>
      </w:r>
      <w:r w:rsidRPr="00F36A8A">
        <w:rPr>
          <w:sz w:val="18"/>
          <w:szCs w:val="18"/>
        </w:rPr>
        <w:t>低于18分为不合格；</w:t>
      </w:r>
    </w:p>
    <w:p w14:paraId="13DC045C" w14:textId="77777777" w:rsidR="005B74C6" w:rsidRPr="00F36A8A" w:rsidRDefault="005B74C6" w:rsidP="005B74C6">
      <w:pPr>
        <w:ind w:leftChars="4800" w:left="1008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MC：满分50分，低于30分为不合格。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8432"/>
        <w:gridCol w:w="2912"/>
      </w:tblGrid>
      <w:tr w:rsidR="005B74C6" w:rsidRPr="00F36A8A" w14:paraId="6D27D210" w14:textId="77777777" w:rsidTr="00DE4167">
        <w:trPr>
          <w:gridAfter w:val="2"/>
          <w:wAfter w:w="11344" w:type="dxa"/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0BF2" w14:textId="77777777" w:rsidR="0031685D" w:rsidRDefault="0031685D" w:rsidP="00DE4167">
            <w:pPr>
              <w:rPr>
                <w:sz w:val="18"/>
                <w:szCs w:val="18"/>
              </w:rPr>
            </w:pPr>
          </w:p>
          <w:p w14:paraId="68F72A8A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lastRenderedPageBreak/>
              <w:t>评分表使用说明：</w:t>
            </w:r>
          </w:p>
        </w:tc>
      </w:tr>
      <w:tr w:rsidR="005B74C6" w:rsidRPr="00F36A8A" w14:paraId="7DAAA2B7" w14:textId="77777777" w:rsidTr="00DE4167">
        <w:trPr>
          <w:trHeight w:val="276"/>
        </w:trPr>
        <w:tc>
          <w:tcPr>
            <w:tcW w:w="1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992A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lastRenderedPageBreak/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F36A8A" w14:paraId="7C1B11C3" w14:textId="77777777" w:rsidTr="00DE4167">
        <w:trPr>
          <w:trHeight w:val="276"/>
        </w:trPr>
        <w:tc>
          <w:tcPr>
            <w:tcW w:w="1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B1B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F36A8A" w14:paraId="59BCA4E9" w14:textId="77777777" w:rsidTr="00DE4167">
        <w:trPr>
          <w:gridAfter w:val="1"/>
          <w:wAfter w:w="2912" w:type="dxa"/>
          <w:trHeight w:val="276"/>
        </w:trPr>
        <w:tc>
          <w:tcPr>
            <w:tcW w:w="10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6691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36A8A">
              <w:rPr>
                <w:rFonts w:hint="eastAsia"/>
                <w:sz w:val="18"/>
                <w:szCs w:val="18"/>
              </w:rPr>
              <w:t>（合格：跟进 ； 不合格：放弃  ）</w:t>
            </w:r>
          </w:p>
        </w:tc>
      </w:tr>
    </w:tbl>
    <w:p w14:paraId="350F6F7D" w14:textId="77777777" w:rsidR="005B74C6" w:rsidRPr="00E530EF" w:rsidRDefault="005B74C6" w:rsidP="005B74C6">
      <w:pPr>
        <w:rPr>
          <w:sz w:val="18"/>
          <w:szCs w:val="18"/>
        </w:rPr>
      </w:pPr>
    </w:p>
    <w:tbl>
      <w:tblPr>
        <w:tblpPr w:leftFromText="180" w:rightFromText="180" w:vertAnchor="text" w:horzAnchor="margin" w:tblpY="548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9"/>
        <w:gridCol w:w="2125"/>
        <w:gridCol w:w="3120"/>
        <w:gridCol w:w="2781"/>
      </w:tblGrid>
      <w:tr w:rsidR="005B74C6" w:rsidRPr="00483C76" w14:paraId="37F85412" w14:textId="77777777" w:rsidTr="00DE4167">
        <w:trPr>
          <w:trHeight w:val="288"/>
          <w:tblHeader/>
        </w:trPr>
        <w:tc>
          <w:tcPr>
            <w:tcW w:w="322" w:type="pct"/>
            <w:shd w:val="clear" w:color="auto" w:fill="auto"/>
            <w:vAlign w:val="center"/>
            <w:hideMark/>
          </w:tcPr>
          <w:p w14:paraId="2C34D704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MC 增选打分项目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02298EAC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F53044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ED7B63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764315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1317D4E5" w14:textId="77777777" w:rsidTr="00DE4167">
        <w:trPr>
          <w:trHeight w:val="828"/>
          <w:tblHeader/>
        </w:trPr>
        <w:tc>
          <w:tcPr>
            <w:tcW w:w="322" w:type="pct"/>
            <w:shd w:val="clear" w:color="auto" w:fill="F2F2F2" w:themeFill="background1" w:themeFillShade="F2"/>
            <w:vAlign w:val="center"/>
            <w:hideMark/>
          </w:tcPr>
          <w:p w14:paraId="4CBE0F6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激励他人</w:t>
            </w:r>
          </w:p>
        </w:tc>
        <w:tc>
          <w:tcPr>
            <w:tcW w:w="2071" w:type="pct"/>
            <w:shd w:val="clear" w:color="auto" w:fill="FFFFFF" w:themeFill="background1"/>
            <w:vAlign w:val="center"/>
            <w:hideMark/>
          </w:tcPr>
          <w:p w14:paraId="3261CC9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认可他人的努力，及时地给予赞赏，根据其成就和能力委任恰当的权责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调整对其的领导方式和风格。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6CF2A57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认可、赞美、并授权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调整领导方式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3C242DC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8BC52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E65A02B" w14:textId="77777777" w:rsidTr="00DE4167">
        <w:trPr>
          <w:trHeight w:val="828"/>
          <w:tblHeader/>
        </w:trPr>
        <w:tc>
          <w:tcPr>
            <w:tcW w:w="322" w:type="pct"/>
            <w:shd w:val="clear" w:color="auto" w:fill="F2F2F2" w:themeFill="background1" w:themeFillShade="F2"/>
            <w:vAlign w:val="center"/>
            <w:hideMark/>
          </w:tcPr>
          <w:p w14:paraId="144F199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指导下属</w:t>
            </w:r>
          </w:p>
        </w:tc>
        <w:tc>
          <w:tcPr>
            <w:tcW w:w="2071" w:type="pct"/>
            <w:shd w:val="clear" w:color="auto" w:fill="FFFFFF" w:themeFill="background1"/>
            <w:vAlign w:val="center"/>
            <w:hideMark/>
          </w:tcPr>
          <w:p w14:paraId="3995FC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为确保每个成员完成既定目标，应对每个人给予明确的指示、审阅结果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及时调整计划并矫正行动。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4A07156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明确指示并及时审阅个人工作成果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采取矫正措施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CCDCCC5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3550B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07223624" w14:textId="77777777" w:rsidTr="00DE4167">
        <w:trPr>
          <w:trHeight w:val="828"/>
          <w:tblHeader/>
        </w:trPr>
        <w:tc>
          <w:tcPr>
            <w:tcW w:w="322" w:type="pct"/>
            <w:shd w:val="clear" w:color="auto" w:fill="F2F2F2" w:themeFill="background1" w:themeFillShade="F2"/>
            <w:vAlign w:val="center"/>
            <w:hideMark/>
          </w:tcPr>
          <w:p w14:paraId="4BBE73D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传授经验</w:t>
            </w:r>
          </w:p>
        </w:tc>
        <w:tc>
          <w:tcPr>
            <w:tcW w:w="2071" w:type="pct"/>
            <w:shd w:val="clear" w:color="auto" w:fill="FFFFFF" w:themeFill="background1"/>
            <w:vAlign w:val="center"/>
            <w:hideMark/>
          </w:tcPr>
          <w:p w14:paraId="646F512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总结专业知识，经验和见解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循序渐进并具有针对性地向他人分享知识，并示范在实际工作中的应用。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1D883E2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分享经验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实际应用的示范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EC50582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710D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3171AA19" w14:textId="77777777" w:rsidTr="00DE4167">
        <w:trPr>
          <w:trHeight w:val="53"/>
          <w:tblHeader/>
        </w:trPr>
        <w:tc>
          <w:tcPr>
            <w:tcW w:w="32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83BAF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7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A8CFA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5321FE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pct"/>
            <w:shd w:val="clear" w:color="auto" w:fill="F2F2F2" w:themeFill="background1" w:themeFillShade="F2"/>
            <w:vAlign w:val="center"/>
            <w:hideMark/>
          </w:tcPr>
          <w:p w14:paraId="7EFF3855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0211D6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09744F7" w14:textId="77777777" w:rsidR="005B74C6" w:rsidRDefault="005B74C6" w:rsidP="005B74C6">
      <w:pPr>
        <w:jc w:val="center"/>
        <w:rPr>
          <w:sz w:val="18"/>
          <w:szCs w:val="18"/>
        </w:rPr>
      </w:pPr>
    </w:p>
    <w:p w14:paraId="763DA74C" w14:textId="77777777" w:rsidR="005B74C6" w:rsidRDefault="005B74C6" w:rsidP="005B74C6">
      <w:pPr>
        <w:rPr>
          <w:sz w:val="18"/>
          <w:szCs w:val="18"/>
        </w:rPr>
      </w:pPr>
    </w:p>
    <w:p w14:paraId="3647FA48" w14:textId="77777777" w:rsidR="005B74C6" w:rsidRPr="00F36A8A" w:rsidRDefault="005B74C6" w:rsidP="005B74C6">
      <w:pPr>
        <w:ind w:leftChars="5000" w:left="1050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AC：满分25分，低于16分为不合格；</w:t>
      </w:r>
    </w:p>
    <w:p w14:paraId="025976C0" w14:textId="77777777" w:rsidR="005B74C6" w:rsidRPr="00F36A8A" w:rsidRDefault="005B74C6" w:rsidP="005B74C6">
      <w:pPr>
        <w:ind w:leftChars="5000" w:left="1050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C-SC：满分30分</w:t>
      </w:r>
      <w:r>
        <w:rPr>
          <w:rFonts w:hint="eastAsia"/>
          <w:sz w:val="18"/>
          <w:szCs w:val="18"/>
        </w:rPr>
        <w:t>，</w:t>
      </w:r>
      <w:r w:rsidRPr="00F36A8A">
        <w:rPr>
          <w:sz w:val="18"/>
          <w:szCs w:val="18"/>
        </w:rPr>
        <w:t>低于18分为不合格；</w:t>
      </w:r>
    </w:p>
    <w:p w14:paraId="3D2D4804" w14:textId="77777777" w:rsidR="005B74C6" w:rsidRPr="00F36A8A" w:rsidRDefault="005B74C6" w:rsidP="005B74C6">
      <w:pPr>
        <w:ind w:leftChars="5000" w:left="1050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MC：满分50分，低于30分为不合格。</w:t>
      </w:r>
    </w:p>
    <w:p w14:paraId="0D309800" w14:textId="77777777" w:rsidR="005B74C6" w:rsidRDefault="005B74C6" w:rsidP="005B74C6">
      <w:pPr>
        <w:ind w:leftChars="5000" w:left="10500"/>
        <w:rPr>
          <w:sz w:val="18"/>
          <w:szCs w:val="18"/>
        </w:rPr>
      </w:pPr>
    </w:p>
    <w:p w14:paraId="1C43FA9D" w14:textId="77777777" w:rsidR="005B74C6" w:rsidRDefault="005B74C6" w:rsidP="005B74C6">
      <w:pPr>
        <w:rPr>
          <w:sz w:val="18"/>
          <w:szCs w:val="18"/>
        </w:rPr>
      </w:pPr>
    </w:p>
    <w:p w14:paraId="76F21EDE" w14:textId="77777777" w:rsidR="005B74C6" w:rsidRDefault="005B74C6" w:rsidP="005B74C6">
      <w:pPr>
        <w:rPr>
          <w:sz w:val="18"/>
          <w:szCs w:val="18"/>
        </w:rPr>
      </w:pPr>
    </w:p>
    <w:p w14:paraId="41970F94" w14:textId="77777777" w:rsidR="005B74C6" w:rsidRPr="00F36A8A" w:rsidRDefault="005B74C6" w:rsidP="005B74C6">
      <w:pPr>
        <w:rPr>
          <w:sz w:val="18"/>
          <w:szCs w:val="18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4956"/>
        <w:gridCol w:w="3476"/>
        <w:gridCol w:w="2912"/>
      </w:tblGrid>
      <w:tr w:rsidR="005B74C6" w:rsidRPr="00F36A8A" w14:paraId="292C6E40" w14:textId="77777777" w:rsidTr="00DE4167">
        <w:trPr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E04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评分表使用说明：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73B5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C1F0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1690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</w:tr>
      <w:tr w:rsidR="005B74C6" w:rsidRPr="00F36A8A" w14:paraId="795AD76E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6238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F36A8A" w14:paraId="1713D9DF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960A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F36A8A" w14:paraId="782BFF86" w14:textId="77777777" w:rsidTr="00DE4167">
        <w:trPr>
          <w:trHeight w:val="276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0A7D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36A8A">
              <w:rPr>
                <w:rFonts w:hint="eastAsia"/>
                <w:sz w:val="18"/>
                <w:szCs w:val="18"/>
              </w:rPr>
              <w:t>（合格：跟进 ； 不合格：放弃  ）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4C62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</w:tr>
    </w:tbl>
    <w:p w14:paraId="4AF6B329" w14:textId="77777777" w:rsidR="005B74C6" w:rsidRPr="005B74C6" w:rsidRDefault="005B74C6" w:rsidP="00404040">
      <w:pPr>
        <w:rPr>
          <w:sz w:val="15"/>
        </w:rPr>
      </w:pPr>
    </w:p>
    <w:sectPr w:rsidR="005B74C6" w:rsidRPr="005B74C6" w:rsidSect="0040404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/>
      <w:pgMar w:top="720" w:right="720" w:bottom="720" w:left="720" w:header="567" w:footer="397" w:gutter="0"/>
      <w:cols w:space="425"/>
      <w:docGrid w:type="lines" w:linePitch="31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A332" w14:textId="77777777" w:rsidR="00521A72" w:rsidRDefault="00521A72" w:rsidP="00983C49">
      <w:r>
        <w:separator/>
      </w:r>
    </w:p>
  </w:endnote>
  <w:endnote w:type="continuationSeparator" w:id="0">
    <w:p w14:paraId="4AA5DDA4" w14:textId="77777777" w:rsidR="00521A72" w:rsidRDefault="00521A72" w:rsidP="009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23CF" w14:textId="77777777" w:rsidR="00983C49" w:rsidRDefault="00983C49" w:rsidP="00983C4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BFBB" w14:textId="77777777" w:rsidR="00983C49" w:rsidRPr="00DB52FC" w:rsidRDefault="00983C49" w:rsidP="00983C49">
    <w:pPr>
      <w:pStyle w:val="a7"/>
      <w:jc w:val="center"/>
      <w:rPr>
        <w:sz w:val="15"/>
      </w:rPr>
    </w:pPr>
    <w:r w:rsidRPr="00DB52FC">
      <w:rPr>
        <w:sz w:val="15"/>
      </w:rPr>
      <w:t>Hua</w:t>
    </w:r>
    <w:r w:rsidR="00907C22">
      <w:rPr>
        <w:sz w:val="15"/>
      </w:rPr>
      <w:t xml:space="preserve"> Min Empire International Plaza </w:t>
    </w:r>
    <w:r w:rsidRPr="00DB52FC">
      <w:rPr>
        <w:sz w:val="15"/>
      </w:rPr>
      <w:t>Unit</w:t>
    </w:r>
    <w:r w:rsidR="00907C22">
      <w:rPr>
        <w:sz w:val="15"/>
      </w:rPr>
      <w:t xml:space="preserve"> </w:t>
    </w:r>
    <w:r w:rsidRPr="00DB52FC">
      <w:rPr>
        <w:sz w:val="15"/>
      </w:rPr>
      <w:t xml:space="preserve">12G No.726 West </w:t>
    </w:r>
    <w:proofErr w:type="spellStart"/>
    <w:r w:rsidRPr="00DB52FC">
      <w:rPr>
        <w:sz w:val="15"/>
      </w:rPr>
      <w:t>Yan'an</w:t>
    </w:r>
    <w:proofErr w:type="spellEnd"/>
    <w:r w:rsidRPr="00DB52FC">
      <w:rPr>
        <w:sz w:val="15"/>
      </w:rPr>
      <w:t xml:space="preserve"> Rd, Shanghai</w:t>
    </w:r>
    <w:r w:rsidR="00907C22">
      <w:rPr>
        <w:rFonts w:hint="eastAsia"/>
        <w:sz w:val="15"/>
      </w:rPr>
      <w:t>,</w:t>
    </w:r>
    <w:r w:rsidR="00907C22">
      <w:rPr>
        <w:sz w:val="15"/>
      </w:rPr>
      <w:t xml:space="preserve"> </w:t>
    </w:r>
    <w:r w:rsidRPr="00DB52FC">
      <w:rPr>
        <w:sz w:val="15"/>
      </w:rPr>
      <w:t>China</w:t>
    </w:r>
  </w:p>
  <w:p w14:paraId="078E349D" w14:textId="77777777" w:rsidR="00983C49" w:rsidRPr="00907C22" w:rsidRDefault="00983C49" w:rsidP="00907C22">
    <w:pPr>
      <w:pStyle w:val="a7"/>
      <w:jc w:val="center"/>
      <w:rPr>
        <w:sz w:val="15"/>
      </w:rPr>
    </w:pPr>
    <w:r w:rsidRPr="00DB52FC">
      <w:rPr>
        <w:sz w:val="15"/>
      </w:rPr>
      <w:t>200050 上海市长宁区延安西路</w:t>
    </w:r>
    <w:r w:rsidR="00907C22">
      <w:rPr>
        <w:sz w:val="15"/>
      </w:rPr>
      <w:t>726</w:t>
    </w:r>
    <w:r w:rsidRPr="00DB52FC">
      <w:rPr>
        <w:sz w:val="15"/>
      </w:rPr>
      <w:t>号华敏翰尊12G</w:t>
    </w:r>
    <w:r w:rsidR="00907C22">
      <w:rPr>
        <w:sz w:val="15"/>
      </w:rPr>
      <w:t xml:space="preserve">  TEL: </w:t>
    </w:r>
    <w:r w:rsidRPr="00DB52FC">
      <w:rPr>
        <w:sz w:val="15"/>
      </w:rPr>
      <w:t>+86 21 2225 4600</w:t>
    </w:r>
  </w:p>
  <w:p w14:paraId="7585300B" w14:textId="77777777" w:rsidR="00983C49" w:rsidRPr="004A43D4" w:rsidRDefault="00983C49" w:rsidP="00983C49">
    <w:pPr>
      <w:pStyle w:val="a7"/>
      <w:jc w:val="center"/>
      <w:rPr>
        <w:rStyle w:val="af0"/>
        <w:color w:val="ED7D31" w:themeColor="accent2"/>
        <w:sz w:val="15"/>
      </w:rPr>
    </w:pPr>
    <w:r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w</w:t>
    </w:r>
    <w:r w:rsidR="00B51672"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ww.connectus.c</w:t>
    </w:r>
    <w:r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o</w:t>
    </w:r>
    <w:r w:rsidR="00B51672"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m.c</w:t>
    </w:r>
    <w:r w:rsidRPr="00907C22">
      <w:rPr>
        <w:rStyle w:val="af0"/>
        <w:color w:val="ED7D31" w:themeColor="accent2"/>
        <w:spacing w:val="7"/>
        <w:kern w:val="0"/>
        <w:sz w:val="15"/>
        <w:fitText w:val="3251" w:id="199253196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D44E" w14:textId="77777777" w:rsidR="00521A72" w:rsidRDefault="00521A72" w:rsidP="00983C49">
      <w:r>
        <w:separator/>
      </w:r>
    </w:p>
  </w:footnote>
  <w:footnote w:type="continuationSeparator" w:id="0">
    <w:p w14:paraId="6350C075" w14:textId="77777777" w:rsidR="00521A72" w:rsidRDefault="00521A72" w:rsidP="0098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159F" w14:textId="77777777" w:rsidR="009B7D89" w:rsidRDefault="009B7D89" w:rsidP="009B7D8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23E5" w14:textId="77777777" w:rsidR="00983C49" w:rsidRDefault="0051571A" w:rsidP="009B7D89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77B9A" wp14:editId="0A2DC8FF">
          <wp:simplePos x="0" y="0"/>
          <wp:positionH relativeFrom="margin">
            <wp:align>center</wp:align>
          </wp:positionH>
          <wp:positionV relativeFrom="paragraph">
            <wp:posOffset>-98280</wp:posOffset>
          </wp:positionV>
          <wp:extent cx="2058706" cy="276857"/>
          <wp:effectExtent l="0" t="0" r="0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nectus-logo-gre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5" b="37448"/>
                  <a:stretch/>
                </pic:blipFill>
                <pic:spPr bwMode="auto">
                  <a:xfrm>
                    <a:off x="0" y="0"/>
                    <a:ext cx="2058706" cy="27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34FE4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5FA67C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D5E2EF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55EB11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E04ADF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5C394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BEA5B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E600C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60D2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30EE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F434C7"/>
    <w:multiLevelType w:val="hybridMultilevel"/>
    <w:tmpl w:val="01AA4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C7D0D"/>
    <w:multiLevelType w:val="hybridMultilevel"/>
    <w:tmpl w:val="CC464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9E0DC0"/>
    <w:multiLevelType w:val="hybridMultilevel"/>
    <w:tmpl w:val="D4FC6FC8"/>
    <w:lvl w:ilvl="0" w:tplc="1CEE37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7602E5"/>
    <w:multiLevelType w:val="hybridMultilevel"/>
    <w:tmpl w:val="527CBC1E"/>
    <w:lvl w:ilvl="0" w:tplc="DECCB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4631C7"/>
    <w:multiLevelType w:val="hybridMultilevel"/>
    <w:tmpl w:val="A022B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9"/>
    <w:rsid w:val="0001641A"/>
    <w:rsid w:val="00036558"/>
    <w:rsid w:val="00042205"/>
    <w:rsid w:val="00054287"/>
    <w:rsid w:val="00072C6F"/>
    <w:rsid w:val="000867F0"/>
    <w:rsid w:val="000B5606"/>
    <w:rsid w:val="000C75E2"/>
    <w:rsid w:val="000D0C8A"/>
    <w:rsid w:val="000E3329"/>
    <w:rsid w:val="000F1A1E"/>
    <w:rsid w:val="00117412"/>
    <w:rsid w:val="00127811"/>
    <w:rsid w:val="001A1B7C"/>
    <w:rsid w:val="001B5A84"/>
    <w:rsid w:val="001B7989"/>
    <w:rsid w:val="001D48EC"/>
    <w:rsid w:val="001E4F11"/>
    <w:rsid w:val="0022063E"/>
    <w:rsid w:val="00224B62"/>
    <w:rsid w:val="00266CC2"/>
    <w:rsid w:val="00285703"/>
    <w:rsid w:val="002E7656"/>
    <w:rsid w:val="002F399F"/>
    <w:rsid w:val="002F56CE"/>
    <w:rsid w:val="002F5C6C"/>
    <w:rsid w:val="00313BFA"/>
    <w:rsid w:val="0031685D"/>
    <w:rsid w:val="00321A59"/>
    <w:rsid w:val="00343812"/>
    <w:rsid w:val="00374714"/>
    <w:rsid w:val="00390612"/>
    <w:rsid w:val="00394B48"/>
    <w:rsid w:val="003B1A6D"/>
    <w:rsid w:val="003D21FA"/>
    <w:rsid w:val="003E45D5"/>
    <w:rsid w:val="003F48D5"/>
    <w:rsid w:val="00404040"/>
    <w:rsid w:val="00430902"/>
    <w:rsid w:val="00466B53"/>
    <w:rsid w:val="004A1396"/>
    <w:rsid w:val="004A43D4"/>
    <w:rsid w:val="004B19E8"/>
    <w:rsid w:val="004B5525"/>
    <w:rsid w:val="004C3035"/>
    <w:rsid w:val="00501F7C"/>
    <w:rsid w:val="0051571A"/>
    <w:rsid w:val="00517974"/>
    <w:rsid w:val="00521A72"/>
    <w:rsid w:val="005243C1"/>
    <w:rsid w:val="00536AF7"/>
    <w:rsid w:val="005438D5"/>
    <w:rsid w:val="005506FA"/>
    <w:rsid w:val="00557E27"/>
    <w:rsid w:val="0056488D"/>
    <w:rsid w:val="00565633"/>
    <w:rsid w:val="00571B91"/>
    <w:rsid w:val="00577644"/>
    <w:rsid w:val="00597A5A"/>
    <w:rsid w:val="005A4B6F"/>
    <w:rsid w:val="005B74C6"/>
    <w:rsid w:val="005D14CE"/>
    <w:rsid w:val="005E081B"/>
    <w:rsid w:val="0062534F"/>
    <w:rsid w:val="00657EC9"/>
    <w:rsid w:val="00661E0F"/>
    <w:rsid w:val="00671140"/>
    <w:rsid w:val="0069564A"/>
    <w:rsid w:val="006B3362"/>
    <w:rsid w:val="006F01B6"/>
    <w:rsid w:val="00740D6D"/>
    <w:rsid w:val="007435ED"/>
    <w:rsid w:val="00754F6D"/>
    <w:rsid w:val="0075502F"/>
    <w:rsid w:val="0079760A"/>
    <w:rsid w:val="007C2612"/>
    <w:rsid w:val="007D5FB7"/>
    <w:rsid w:val="008433C1"/>
    <w:rsid w:val="00857518"/>
    <w:rsid w:val="00860EC2"/>
    <w:rsid w:val="00867AD8"/>
    <w:rsid w:val="00871EB2"/>
    <w:rsid w:val="008907A7"/>
    <w:rsid w:val="00895E1B"/>
    <w:rsid w:val="008A238B"/>
    <w:rsid w:val="008B3934"/>
    <w:rsid w:val="008B6C39"/>
    <w:rsid w:val="008C38D0"/>
    <w:rsid w:val="008D145B"/>
    <w:rsid w:val="008D2796"/>
    <w:rsid w:val="008F7909"/>
    <w:rsid w:val="00907C22"/>
    <w:rsid w:val="00923569"/>
    <w:rsid w:val="0093500C"/>
    <w:rsid w:val="00965A75"/>
    <w:rsid w:val="00983C49"/>
    <w:rsid w:val="009B7D89"/>
    <w:rsid w:val="009C0437"/>
    <w:rsid w:val="009D4BC2"/>
    <w:rsid w:val="009F078E"/>
    <w:rsid w:val="009F1939"/>
    <w:rsid w:val="00A043DC"/>
    <w:rsid w:val="00A11E73"/>
    <w:rsid w:val="00A30332"/>
    <w:rsid w:val="00A338AD"/>
    <w:rsid w:val="00A41A63"/>
    <w:rsid w:val="00A54F18"/>
    <w:rsid w:val="00A63076"/>
    <w:rsid w:val="00A80867"/>
    <w:rsid w:val="00A96DCB"/>
    <w:rsid w:val="00AB1C6B"/>
    <w:rsid w:val="00B140BB"/>
    <w:rsid w:val="00B159CB"/>
    <w:rsid w:val="00B2056B"/>
    <w:rsid w:val="00B3376F"/>
    <w:rsid w:val="00B366FE"/>
    <w:rsid w:val="00B41352"/>
    <w:rsid w:val="00B51672"/>
    <w:rsid w:val="00B54B14"/>
    <w:rsid w:val="00BB28FB"/>
    <w:rsid w:val="00BE24F9"/>
    <w:rsid w:val="00BE6C5E"/>
    <w:rsid w:val="00BF7B92"/>
    <w:rsid w:val="00C22E79"/>
    <w:rsid w:val="00C97A86"/>
    <w:rsid w:val="00CB3E31"/>
    <w:rsid w:val="00CB4D86"/>
    <w:rsid w:val="00CE67AB"/>
    <w:rsid w:val="00CF646E"/>
    <w:rsid w:val="00D23B2A"/>
    <w:rsid w:val="00D423EC"/>
    <w:rsid w:val="00D578C7"/>
    <w:rsid w:val="00D907EE"/>
    <w:rsid w:val="00DA4E70"/>
    <w:rsid w:val="00DA6278"/>
    <w:rsid w:val="00DB52FC"/>
    <w:rsid w:val="00DD33A1"/>
    <w:rsid w:val="00DE2348"/>
    <w:rsid w:val="00DF7D0A"/>
    <w:rsid w:val="00E02E0F"/>
    <w:rsid w:val="00E05F4A"/>
    <w:rsid w:val="00E146EC"/>
    <w:rsid w:val="00E64E49"/>
    <w:rsid w:val="00E76A90"/>
    <w:rsid w:val="00EA146F"/>
    <w:rsid w:val="00EB2191"/>
    <w:rsid w:val="00EC4BE9"/>
    <w:rsid w:val="00ED4112"/>
    <w:rsid w:val="00EF3ADD"/>
    <w:rsid w:val="00EF4F22"/>
    <w:rsid w:val="00F0500C"/>
    <w:rsid w:val="00F25755"/>
    <w:rsid w:val="00F87097"/>
    <w:rsid w:val="00FA1147"/>
    <w:rsid w:val="00FA31E8"/>
    <w:rsid w:val="00FB23C3"/>
    <w:rsid w:val="00FE7BE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CBF48"/>
  <w15:chartTrackingRefBased/>
  <w15:docId w15:val="{227747B3-383C-46AE-9E68-12D40BEF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036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3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83C4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83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83C49"/>
    <w:rPr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983C49"/>
    <w:rPr>
      <w:sz w:val="21"/>
      <w:szCs w:val="21"/>
    </w:rPr>
  </w:style>
  <w:style w:type="paragraph" w:styleId="aa">
    <w:name w:val="annotation text"/>
    <w:basedOn w:val="a1"/>
    <w:link w:val="ab"/>
    <w:uiPriority w:val="99"/>
    <w:semiHidden/>
    <w:unhideWhenUsed/>
    <w:rsid w:val="00983C49"/>
    <w:pPr>
      <w:jc w:val="left"/>
    </w:pPr>
  </w:style>
  <w:style w:type="character" w:customStyle="1" w:styleId="ab">
    <w:name w:val="批注文字 字符"/>
    <w:basedOn w:val="a2"/>
    <w:link w:val="aa"/>
    <w:uiPriority w:val="99"/>
    <w:semiHidden/>
    <w:rsid w:val="00983C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3C4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83C49"/>
    <w:rPr>
      <w:b/>
      <w:bCs/>
    </w:rPr>
  </w:style>
  <w:style w:type="paragraph" w:styleId="ae">
    <w:name w:val="Balloon Text"/>
    <w:basedOn w:val="a1"/>
    <w:link w:val="af"/>
    <w:uiPriority w:val="99"/>
    <w:semiHidden/>
    <w:unhideWhenUsed/>
    <w:rsid w:val="00983C49"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983C49"/>
    <w:rPr>
      <w:sz w:val="18"/>
      <w:szCs w:val="18"/>
    </w:rPr>
  </w:style>
  <w:style w:type="character" w:styleId="af0">
    <w:name w:val="Strong"/>
    <w:basedOn w:val="a2"/>
    <w:uiPriority w:val="22"/>
    <w:qFormat/>
    <w:rsid w:val="00983C49"/>
    <w:rPr>
      <w:b/>
      <w:bCs/>
    </w:rPr>
  </w:style>
  <w:style w:type="table" w:styleId="af1">
    <w:name w:val="Table Grid"/>
    <w:basedOn w:val="a3"/>
    <w:uiPriority w:val="39"/>
    <w:rsid w:val="009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3B1A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1"/>
    <w:uiPriority w:val="34"/>
    <w:qFormat/>
    <w:rsid w:val="00321A59"/>
    <w:pPr>
      <w:ind w:firstLineChars="200" w:firstLine="420"/>
    </w:pPr>
  </w:style>
  <w:style w:type="table" w:styleId="11">
    <w:name w:val="Plain Table 1"/>
    <w:basedOn w:val="a3"/>
    <w:uiPriority w:val="41"/>
    <w:rsid w:val="00860E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036558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6558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36558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036558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036558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036558"/>
    <w:pPr>
      <w:outlineLvl w:val="9"/>
    </w:pPr>
  </w:style>
  <w:style w:type="paragraph" w:styleId="af3">
    <w:name w:val="Title"/>
    <w:basedOn w:val="a1"/>
    <w:next w:val="a1"/>
    <w:link w:val="af4"/>
    <w:uiPriority w:val="10"/>
    <w:qFormat/>
    <w:rsid w:val="000365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2"/>
    <w:link w:val="af3"/>
    <w:uiPriority w:val="10"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036558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0365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036558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0365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036558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0365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036558"/>
    <w:rPr>
      <w:rFonts w:asciiTheme="majorHAnsi" w:eastAsiaTheme="majorEastAsia" w:hAnsiTheme="majorHAnsi" w:cstheme="majorBidi"/>
      <w:szCs w:val="21"/>
    </w:rPr>
  </w:style>
  <w:style w:type="paragraph" w:styleId="af5">
    <w:name w:val="Salutation"/>
    <w:basedOn w:val="a1"/>
    <w:next w:val="a1"/>
    <w:link w:val="af6"/>
    <w:uiPriority w:val="99"/>
    <w:semiHidden/>
    <w:unhideWhenUsed/>
    <w:rsid w:val="00036558"/>
  </w:style>
  <w:style w:type="character" w:customStyle="1" w:styleId="af6">
    <w:name w:val="称呼 字符"/>
    <w:basedOn w:val="a2"/>
    <w:link w:val="af5"/>
    <w:uiPriority w:val="99"/>
    <w:semiHidden/>
    <w:rsid w:val="00036558"/>
  </w:style>
  <w:style w:type="paragraph" w:styleId="af7">
    <w:name w:val="Plain Text"/>
    <w:basedOn w:val="a1"/>
    <w:link w:val="af8"/>
    <w:uiPriority w:val="99"/>
    <w:semiHidden/>
    <w:unhideWhenUsed/>
    <w:rsid w:val="00036558"/>
    <w:rPr>
      <w:rFonts w:asciiTheme="minorEastAsia" w:hAnsi="Courier New" w:cs="Courier New"/>
    </w:rPr>
  </w:style>
  <w:style w:type="character" w:customStyle="1" w:styleId="af8">
    <w:name w:val="纯文本 字符"/>
    <w:basedOn w:val="a2"/>
    <w:link w:val="af7"/>
    <w:uiPriority w:val="99"/>
    <w:semiHidden/>
    <w:rsid w:val="00036558"/>
    <w:rPr>
      <w:rFonts w:asciiTheme="minorEastAsia" w:hAnsi="Courier New" w:cs="Courier New"/>
    </w:rPr>
  </w:style>
  <w:style w:type="paragraph" w:styleId="af9">
    <w:name w:val="E-mail Signature"/>
    <w:basedOn w:val="a1"/>
    <w:link w:val="afa"/>
    <w:uiPriority w:val="99"/>
    <w:semiHidden/>
    <w:unhideWhenUsed/>
    <w:rsid w:val="00036558"/>
  </w:style>
  <w:style w:type="character" w:customStyle="1" w:styleId="afa">
    <w:name w:val="电子邮件签名 字符"/>
    <w:basedOn w:val="a2"/>
    <w:link w:val="af9"/>
    <w:uiPriority w:val="99"/>
    <w:semiHidden/>
    <w:rsid w:val="00036558"/>
  </w:style>
  <w:style w:type="paragraph" w:styleId="afb">
    <w:name w:val="Subtitle"/>
    <w:basedOn w:val="a1"/>
    <w:next w:val="a1"/>
    <w:link w:val="afc"/>
    <w:uiPriority w:val="11"/>
    <w:qFormat/>
    <w:rsid w:val="000365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c">
    <w:name w:val="副标题 字符"/>
    <w:basedOn w:val="a2"/>
    <w:link w:val="afb"/>
    <w:uiPriority w:val="11"/>
    <w:rsid w:val="00036558"/>
    <w:rPr>
      <w:b/>
      <w:bCs/>
      <w:kern w:val="28"/>
      <w:sz w:val="32"/>
      <w:szCs w:val="32"/>
    </w:rPr>
  </w:style>
  <w:style w:type="paragraph" w:styleId="afd">
    <w:name w:val="macro"/>
    <w:link w:val="afe"/>
    <w:uiPriority w:val="99"/>
    <w:semiHidden/>
    <w:unhideWhenUsed/>
    <w:rsid w:val="000365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e">
    <w:name w:val="宏文本 字符"/>
    <w:basedOn w:val="a2"/>
    <w:link w:val="afd"/>
    <w:uiPriority w:val="99"/>
    <w:semiHidden/>
    <w:rsid w:val="00036558"/>
    <w:rPr>
      <w:rFonts w:ascii="Courier New" w:eastAsia="宋体" w:hAnsi="Courier New" w:cs="Courier New"/>
      <w:sz w:val="24"/>
      <w:szCs w:val="24"/>
    </w:rPr>
  </w:style>
  <w:style w:type="paragraph" w:styleId="aff">
    <w:name w:val="envelope return"/>
    <w:basedOn w:val="a1"/>
    <w:uiPriority w:val="99"/>
    <w:semiHidden/>
    <w:unhideWhenUsed/>
    <w:rsid w:val="00036558"/>
    <w:pPr>
      <w:snapToGrid w:val="0"/>
    </w:pPr>
    <w:rPr>
      <w:rFonts w:asciiTheme="majorHAnsi" w:eastAsiaTheme="majorEastAsia" w:hAnsiTheme="majorHAnsi" w:cstheme="majorBidi"/>
    </w:rPr>
  </w:style>
  <w:style w:type="paragraph" w:styleId="aff0">
    <w:name w:val="footnote text"/>
    <w:basedOn w:val="a1"/>
    <w:link w:val="aff1"/>
    <w:uiPriority w:val="99"/>
    <w:semiHidden/>
    <w:unhideWhenUsed/>
    <w:rsid w:val="00036558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basedOn w:val="a2"/>
    <w:link w:val="aff0"/>
    <w:uiPriority w:val="99"/>
    <w:semiHidden/>
    <w:rsid w:val="00036558"/>
    <w:rPr>
      <w:sz w:val="18"/>
      <w:szCs w:val="18"/>
    </w:rPr>
  </w:style>
  <w:style w:type="paragraph" w:styleId="aff2">
    <w:name w:val="Closing"/>
    <w:basedOn w:val="a1"/>
    <w:link w:val="aff3"/>
    <w:uiPriority w:val="99"/>
    <w:semiHidden/>
    <w:unhideWhenUsed/>
    <w:rsid w:val="00036558"/>
    <w:pPr>
      <w:ind w:leftChars="2100" w:left="100"/>
    </w:pPr>
  </w:style>
  <w:style w:type="character" w:customStyle="1" w:styleId="aff3">
    <w:name w:val="结束语 字符"/>
    <w:basedOn w:val="a2"/>
    <w:link w:val="aff2"/>
    <w:uiPriority w:val="99"/>
    <w:semiHidden/>
    <w:rsid w:val="00036558"/>
  </w:style>
  <w:style w:type="paragraph" w:styleId="aff4">
    <w:name w:val="List"/>
    <w:basedOn w:val="a1"/>
    <w:uiPriority w:val="99"/>
    <w:semiHidden/>
    <w:unhideWhenUsed/>
    <w:rsid w:val="00036558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036558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36558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36558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365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365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365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365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365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36558"/>
    <w:pPr>
      <w:numPr>
        <w:numId w:val="9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036558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036558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036558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036558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365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365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365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365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365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36558"/>
    <w:pPr>
      <w:numPr>
        <w:numId w:val="14"/>
      </w:numPr>
      <w:contextualSpacing/>
    </w:pPr>
  </w:style>
  <w:style w:type="paragraph" w:styleId="aff6">
    <w:name w:val="Intense Quote"/>
    <w:basedOn w:val="a1"/>
    <w:next w:val="a1"/>
    <w:link w:val="aff7"/>
    <w:uiPriority w:val="30"/>
    <w:qFormat/>
    <w:rsid w:val="000365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7">
    <w:name w:val="明显引用 字符"/>
    <w:basedOn w:val="a2"/>
    <w:link w:val="aff6"/>
    <w:uiPriority w:val="30"/>
    <w:rsid w:val="00036558"/>
    <w:rPr>
      <w:i/>
      <w:iCs/>
      <w:color w:val="5B9BD5" w:themeColor="accent1"/>
    </w:rPr>
  </w:style>
  <w:style w:type="paragraph" w:styleId="12">
    <w:name w:val="toc 1"/>
    <w:basedOn w:val="a1"/>
    <w:next w:val="a1"/>
    <w:autoRedefine/>
    <w:uiPriority w:val="39"/>
    <w:semiHidden/>
    <w:unhideWhenUsed/>
    <w:rsid w:val="00036558"/>
  </w:style>
  <w:style w:type="paragraph" w:styleId="26">
    <w:name w:val="toc 2"/>
    <w:basedOn w:val="a1"/>
    <w:next w:val="a1"/>
    <w:autoRedefine/>
    <w:uiPriority w:val="39"/>
    <w:semiHidden/>
    <w:unhideWhenUsed/>
    <w:rsid w:val="00036558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036558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036558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036558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036558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036558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036558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036558"/>
    <w:pPr>
      <w:ind w:leftChars="1600" w:left="3360"/>
    </w:pPr>
  </w:style>
  <w:style w:type="paragraph" w:styleId="aff8">
    <w:name w:val="Normal (Web)"/>
    <w:basedOn w:val="a1"/>
    <w:uiPriority w:val="99"/>
    <w:semiHidden/>
    <w:unhideWhenUsed/>
    <w:rsid w:val="00036558"/>
    <w:rPr>
      <w:rFonts w:ascii="Times New Roman" w:hAnsi="Times New Roman" w:cs="Times New Roman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036558"/>
    <w:pPr>
      <w:ind w:leftChars="2100" w:left="100"/>
    </w:pPr>
  </w:style>
  <w:style w:type="character" w:customStyle="1" w:styleId="affa">
    <w:name w:val="签名 字符"/>
    <w:basedOn w:val="a2"/>
    <w:link w:val="aff9"/>
    <w:uiPriority w:val="99"/>
    <w:semiHidden/>
    <w:rsid w:val="00036558"/>
  </w:style>
  <w:style w:type="paragraph" w:styleId="affb">
    <w:name w:val="Date"/>
    <w:basedOn w:val="a1"/>
    <w:next w:val="a1"/>
    <w:link w:val="affc"/>
    <w:uiPriority w:val="99"/>
    <w:semiHidden/>
    <w:unhideWhenUsed/>
    <w:rsid w:val="00036558"/>
    <w:pPr>
      <w:ind w:leftChars="2500" w:left="100"/>
    </w:pPr>
  </w:style>
  <w:style w:type="character" w:customStyle="1" w:styleId="affc">
    <w:name w:val="日期 字符"/>
    <w:basedOn w:val="a2"/>
    <w:link w:val="affb"/>
    <w:uiPriority w:val="99"/>
    <w:semiHidden/>
    <w:rsid w:val="00036558"/>
  </w:style>
  <w:style w:type="paragraph" w:styleId="affd">
    <w:name w:val="envelope address"/>
    <w:basedOn w:val="a1"/>
    <w:uiPriority w:val="99"/>
    <w:semiHidden/>
    <w:unhideWhenUsed/>
    <w:rsid w:val="000365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Bibliography"/>
    <w:basedOn w:val="a1"/>
    <w:next w:val="a1"/>
    <w:uiPriority w:val="37"/>
    <w:semiHidden/>
    <w:unhideWhenUsed/>
    <w:rsid w:val="00036558"/>
  </w:style>
  <w:style w:type="paragraph" w:styleId="13">
    <w:name w:val="index 1"/>
    <w:basedOn w:val="a1"/>
    <w:next w:val="a1"/>
    <w:autoRedefine/>
    <w:uiPriority w:val="99"/>
    <w:semiHidden/>
    <w:unhideWhenUsed/>
    <w:rsid w:val="00036558"/>
  </w:style>
  <w:style w:type="paragraph" w:styleId="27">
    <w:name w:val="index 2"/>
    <w:basedOn w:val="a1"/>
    <w:next w:val="a1"/>
    <w:autoRedefine/>
    <w:uiPriority w:val="99"/>
    <w:semiHidden/>
    <w:unhideWhenUsed/>
    <w:rsid w:val="00036558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036558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036558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036558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036558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036558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036558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036558"/>
    <w:pPr>
      <w:ind w:leftChars="1600" w:left="1600"/>
    </w:pPr>
  </w:style>
  <w:style w:type="paragraph" w:styleId="afff">
    <w:name w:val="index heading"/>
    <w:basedOn w:val="a1"/>
    <w:next w:val="13"/>
    <w:uiPriority w:val="99"/>
    <w:semiHidden/>
    <w:unhideWhenUsed/>
    <w:rsid w:val="00036558"/>
    <w:rPr>
      <w:rFonts w:asciiTheme="majorHAnsi" w:eastAsiaTheme="majorEastAsia" w:hAnsiTheme="majorHAnsi" w:cstheme="majorBidi"/>
      <w:b/>
      <w:bCs/>
    </w:rPr>
  </w:style>
  <w:style w:type="paragraph" w:styleId="afff0">
    <w:name w:val="caption"/>
    <w:basedOn w:val="a1"/>
    <w:next w:val="a1"/>
    <w:uiPriority w:val="35"/>
    <w:semiHidden/>
    <w:unhideWhenUsed/>
    <w:qFormat/>
    <w:rsid w:val="00036558"/>
    <w:rPr>
      <w:rFonts w:asciiTheme="majorHAnsi" w:eastAsia="黑体" w:hAnsiTheme="majorHAnsi" w:cstheme="majorBidi"/>
      <w:sz w:val="20"/>
      <w:szCs w:val="20"/>
    </w:rPr>
  </w:style>
  <w:style w:type="paragraph" w:styleId="afff1">
    <w:name w:val="table of figures"/>
    <w:basedOn w:val="a1"/>
    <w:next w:val="a1"/>
    <w:uiPriority w:val="99"/>
    <w:semiHidden/>
    <w:unhideWhenUsed/>
    <w:rsid w:val="00036558"/>
    <w:pPr>
      <w:ind w:leftChars="200" w:left="200" w:hangingChars="200" w:hanging="200"/>
    </w:pPr>
  </w:style>
  <w:style w:type="paragraph" w:styleId="afff2">
    <w:name w:val="endnote text"/>
    <w:basedOn w:val="a1"/>
    <w:link w:val="afff3"/>
    <w:uiPriority w:val="99"/>
    <w:semiHidden/>
    <w:unhideWhenUsed/>
    <w:rsid w:val="00036558"/>
    <w:pPr>
      <w:snapToGrid w:val="0"/>
      <w:jc w:val="left"/>
    </w:pPr>
  </w:style>
  <w:style w:type="character" w:customStyle="1" w:styleId="afff3">
    <w:name w:val="尾注文本 字符"/>
    <w:basedOn w:val="a2"/>
    <w:link w:val="afff2"/>
    <w:uiPriority w:val="99"/>
    <w:semiHidden/>
    <w:rsid w:val="00036558"/>
  </w:style>
  <w:style w:type="paragraph" w:styleId="afff4">
    <w:name w:val="Block Text"/>
    <w:basedOn w:val="a1"/>
    <w:uiPriority w:val="99"/>
    <w:semiHidden/>
    <w:unhideWhenUsed/>
    <w:rsid w:val="00036558"/>
    <w:pPr>
      <w:spacing w:after="120"/>
      <w:ind w:leftChars="700" w:left="1440" w:rightChars="700" w:right="1440"/>
    </w:pPr>
  </w:style>
  <w:style w:type="paragraph" w:styleId="afff5">
    <w:name w:val="Document Map"/>
    <w:basedOn w:val="a1"/>
    <w:link w:val="afff6"/>
    <w:uiPriority w:val="99"/>
    <w:semiHidden/>
    <w:unhideWhenUsed/>
    <w:rsid w:val="00036558"/>
    <w:rPr>
      <w:rFonts w:ascii="Microsoft YaHei UI" w:eastAsia="Microsoft YaHei UI"/>
      <w:sz w:val="18"/>
      <w:szCs w:val="18"/>
    </w:rPr>
  </w:style>
  <w:style w:type="character" w:customStyle="1" w:styleId="afff6">
    <w:name w:val="文档结构图 字符"/>
    <w:basedOn w:val="a2"/>
    <w:link w:val="afff5"/>
    <w:uiPriority w:val="99"/>
    <w:semiHidden/>
    <w:rsid w:val="00036558"/>
    <w:rPr>
      <w:rFonts w:ascii="Microsoft YaHei UI" w:eastAsia="Microsoft YaHei UI"/>
      <w:sz w:val="18"/>
      <w:szCs w:val="18"/>
    </w:rPr>
  </w:style>
  <w:style w:type="paragraph" w:styleId="afff7">
    <w:name w:val="No Spacing"/>
    <w:uiPriority w:val="1"/>
    <w:qFormat/>
    <w:rsid w:val="00036558"/>
    <w:pPr>
      <w:widowControl w:val="0"/>
      <w:jc w:val="both"/>
    </w:pPr>
  </w:style>
  <w:style w:type="paragraph" w:styleId="afff8">
    <w:name w:val="Message Header"/>
    <w:basedOn w:val="a1"/>
    <w:link w:val="afff9"/>
    <w:uiPriority w:val="99"/>
    <w:semiHidden/>
    <w:unhideWhenUsed/>
    <w:rsid w:val="00036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9">
    <w:name w:val="信息标题 字符"/>
    <w:basedOn w:val="a2"/>
    <w:link w:val="afff8"/>
    <w:uiPriority w:val="99"/>
    <w:semiHidden/>
    <w:rsid w:val="000365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table of authorities"/>
    <w:basedOn w:val="a1"/>
    <w:next w:val="a1"/>
    <w:uiPriority w:val="99"/>
    <w:semiHidden/>
    <w:unhideWhenUsed/>
    <w:rsid w:val="00036558"/>
    <w:pPr>
      <w:ind w:leftChars="200" w:left="420"/>
    </w:pPr>
  </w:style>
  <w:style w:type="paragraph" w:styleId="afffb">
    <w:name w:val="toa heading"/>
    <w:basedOn w:val="a1"/>
    <w:next w:val="a1"/>
    <w:uiPriority w:val="99"/>
    <w:semiHidden/>
    <w:unhideWhenUsed/>
    <w:rsid w:val="0003655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0365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2"/>
    <w:link w:val="afffc"/>
    <w:uiPriority w:val="29"/>
    <w:rsid w:val="00036558"/>
    <w:rPr>
      <w:i/>
      <w:iCs/>
      <w:color w:val="404040" w:themeColor="text1" w:themeTint="BF"/>
    </w:rPr>
  </w:style>
  <w:style w:type="paragraph" w:styleId="afffe">
    <w:name w:val="Body Text"/>
    <w:basedOn w:val="a1"/>
    <w:link w:val="affff"/>
    <w:uiPriority w:val="99"/>
    <w:semiHidden/>
    <w:unhideWhenUsed/>
    <w:rsid w:val="00036558"/>
    <w:pPr>
      <w:spacing w:after="120"/>
    </w:pPr>
  </w:style>
  <w:style w:type="character" w:customStyle="1" w:styleId="affff">
    <w:name w:val="正文文本 字符"/>
    <w:basedOn w:val="a2"/>
    <w:link w:val="afffe"/>
    <w:uiPriority w:val="99"/>
    <w:semiHidden/>
    <w:rsid w:val="00036558"/>
  </w:style>
  <w:style w:type="paragraph" w:styleId="affff0">
    <w:name w:val="Body Text First Indent"/>
    <w:basedOn w:val="afffe"/>
    <w:link w:val="affff1"/>
    <w:uiPriority w:val="99"/>
    <w:semiHidden/>
    <w:unhideWhenUsed/>
    <w:rsid w:val="00036558"/>
    <w:pPr>
      <w:ind w:firstLineChars="100" w:firstLine="420"/>
    </w:pPr>
  </w:style>
  <w:style w:type="character" w:customStyle="1" w:styleId="affff1">
    <w:name w:val="正文首行缩进 字符"/>
    <w:basedOn w:val="affff"/>
    <w:link w:val="affff0"/>
    <w:uiPriority w:val="99"/>
    <w:semiHidden/>
    <w:rsid w:val="00036558"/>
  </w:style>
  <w:style w:type="paragraph" w:styleId="affff2">
    <w:name w:val="Body Text Indent"/>
    <w:basedOn w:val="a1"/>
    <w:link w:val="affff3"/>
    <w:uiPriority w:val="99"/>
    <w:semiHidden/>
    <w:unhideWhenUsed/>
    <w:rsid w:val="00036558"/>
    <w:pPr>
      <w:spacing w:after="120"/>
      <w:ind w:leftChars="200" w:left="420"/>
    </w:pPr>
  </w:style>
  <w:style w:type="character" w:customStyle="1" w:styleId="affff3">
    <w:name w:val="正文文本缩进 字符"/>
    <w:basedOn w:val="a2"/>
    <w:link w:val="affff2"/>
    <w:uiPriority w:val="99"/>
    <w:semiHidden/>
    <w:rsid w:val="00036558"/>
  </w:style>
  <w:style w:type="paragraph" w:styleId="28">
    <w:name w:val="Body Text First Indent 2"/>
    <w:basedOn w:val="affff2"/>
    <w:link w:val="29"/>
    <w:uiPriority w:val="99"/>
    <w:semiHidden/>
    <w:unhideWhenUsed/>
    <w:rsid w:val="00036558"/>
    <w:pPr>
      <w:ind w:firstLineChars="200" w:firstLine="420"/>
    </w:pPr>
  </w:style>
  <w:style w:type="character" w:customStyle="1" w:styleId="29">
    <w:name w:val="正文首行缩进 2 字符"/>
    <w:basedOn w:val="affff3"/>
    <w:link w:val="28"/>
    <w:uiPriority w:val="99"/>
    <w:semiHidden/>
    <w:rsid w:val="00036558"/>
  </w:style>
  <w:style w:type="paragraph" w:styleId="affff4">
    <w:name w:val="Normal Indent"/>
    <w:basedOn w:val="a1"/>
    <w:uiPriority w:val="99"/>
    <w:semiHidden/>
    <w:unhideWhenUsed/>
    <w:rsid w:val="00036558"/>
    <w:pPr>
      <w:ind w:firstLineChars="200" w:firstLine="420"/>
    </w:pPr>
  </w:style>
  <w:style w:type="paragraph" w:styleId="2a">
    <w:name w:val="Body Text 2"/>
    <w:basedOn w:val="a1"/>
    <w:link w:val="2b"/>
    <w:uiPriority w:val="99"/>
    <w:semiHidden/>
    <w:unhideWhenUsed/>
    <w:rsid w:val="00036558"/>
    <w:pPr>
      <w:spacing w:after="120" w:line="480" w:lineRule="auto"/>
    </w:pPr>
  </w:style>
  <w:style w:type="character" w:customStyle="1" w:styleId="2b">
    <w:name w:val="正文文本 2 字符"/>
    <w:basedOn w:val="a2"/>
    <w:link w:val="2a"/>
    <w:uiPriority w:val="99"/>
    <w:semiHidden/>
    <w:rsid w:val="00036558"/>
  </w:style>
  <w:style w:type="paragraph" w:styleId="37">
    <w:name w:val="Body Text 3"/>
    <w:basedOn w:val="a1"/>
    <w:link w:val="38"/>
    <w:uiPriority w:val="99"/>
    <w:semiHidden/>
    <w:unhideWhenUsed/>
    <w:rsid w:val="00036558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036558"/>
    <w:rPr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036558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2"/>
    <w:link w:val="2c"/>
    <w:uiPriority w:val="99"/>
    <w:semiHidden/>
    <w:rsid w:val="00036558"/>
  </w:style>
  <w:style w:type="paragraph" w:styleId="39">
    <w:name w:val="Body Text Indent 3"/>
    <w:basedOn w:val="a1"/>
    <w:link w:val="3a"/>
    <w:uiPriority w:val="99"/>
    <w:semiHidden/>
    <w:unhideWhenUsed/>
    <w:rsid w:val="00036558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036558"/>
    <w:rPr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036558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036558"/>
  </w:style>
  <w:style w:type="character" w:styleId="affff7">
    <w:name w:val="Book Title"/>
    <w:basedOn w:val="a2"/>
    <w:uiPriority w:val="33"/>
    <w:qFormat/>
    <w:rsid w:val="00A54F18"/>
    <w:rPr>
      <w:b/>
      <w:bCs/>
      <w:i/>
      <w:iCs/>
      <w:spacing w:val="5"/>
    </w:rPr>
  </w:style>
  <w:style w:type="paragraph" w:customStyle="1" w:styleId="Style2">
    <w:name w:val="Style 2"/>
    <w:uiPriority w:val="99"/>
    <w:rsid w:val="009C0437"/>
    <w:pPr>
      <w:widowControl w:val="0"/>
      <w:autoSpaceDE w:val="0"/>
      <w:autoSpaceDN w:val="0"/>
      <w:adjustRightInd w:val="0"/>
    </w:pPr>
    <w:rPr>
      <w:rFonts w:ascii="Tahoma" w:eastAsia="宋体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D573-E23E-499A-B75E-F1C6395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Wu</dc:creator>
  <cp:keywords/>
  <dc:description/>
  <cp:lastModifiedBy>Alex Wei 卫英剑</cp:lastModifiedBy>
  <cp:revision>2</cp:revision>
  <cp:lastPrinted>2019-08-23T09:52:00Z</cp:lastPrinted>
  <dcterms:created xsi:type="dcterms:W3CDTF">2021-02-01T04:06:00Z</dcterms:created>
  <dcterms:modified xsi:type="dcterms:W3CDTF">2021-02-01T04:06:00Z</dcterms:modified>
</cp:coreProperties>
</file>